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0C383" w14:textId="77777777" w:rsidR="00D0160B" w:rsidRDefault="00D0160B" w:rsidP="004B169F">
      <w:pPr>
        <w:pStyle w:val="NWMPHNDocumentTitleInside"/>
        <w:rPr>
          <w:lang w:val="en-US"/>
        </w:rPr>
      </w:pPr>
    </w:p>
    <w:p w14:paraId="6F6935E1" w14:textId="77777777" w:rsidR="00D0160B" w:rsidRDefault="00D0160B" w:rsidP="00D0160B">
      <w:pPr>
        <w:pStyle w:val="BodyText"/>
        <w:rPr>
          <w:lang w:val="en-US"/>
        </w:rPr>
      </w:pPr>
    </w:p>
    <w:p w14:paraId="3244E8E9" w14:textId="77777777" w:rsidR="00D0160B" w:rsidRDefault="00D0160B" w:rsidP="00D0160B">
      <w:pPr>
        <w:pStyle w:val="BodyText"/>
        <w:rPr>
          <w:lang w:val="en-US"/>
        </w:rPr>
      </w:pPr>
    </w:p>
    <w:p w14:paraId="18A7F9E7" w14:textId="77777777" w:rsidR="00D0160B" w:rsidRDefault="00D0160B" w:rsidP="00D0160B">
      <w:pPr>
        <w:pStyle w:val="BodyText"/>
        <w:rPr>
          <w:lang w:val="en-US"/>
        </w:rPr>
      </w:pPr>
    </w:p>
    <w:p w14:paraId="7F2AE2CA" w14:textId="77777777" w:rsidR="00D0160B" w:rsidRDefault="00D0160B" w:rsidP="00D0160B">
      <w:pPr>
        <w:pStyle w:val="BodyText"/>
        <w:rPr>
          <w:lang w:val="en-US"/>
        </w:rPr>
      </w:pPr>
    </w:p>
    <w:p w14:paraId="2B4B515A" w14:textId="77777777" w:rsidR="00D0160B" w:rsidRDefault="00D0160B" w:rsidP="00D0160B">
      <w:pPr>
        <w:pStyle w:val="BodyText"/>
        <w:rPr>
          <w:lang w:val="en-US"/>
        </w:rPr>
      </w:pPr>
    </w:p>
    <w:p w14:paraId="037CA7D1" w14:textId="77777777" w:rsidR="00D0160B" w:rsidRDefault="00D0160B" w:rsidP="00D0160B">
      <w:pPr>
        <w:pStyle w:val="BodyText"/>
        <w:rPr>
          <w:lang w:val="en-US"/>
        </w:rPr>
      </w:pPr>
    </w:p>
    <w:p w14:paraId="603EA04A" w14:textId="77777777" w:rsidR="00D0160B" w:rsidRDefault="00D0160B" w:rsidP="00D0160B">
      <w:pPr>
        <w:pStyle w:val="BodyText"/>
        <w:rPr>
          <w:lang w:val="en-US"/>
        </w:rPr>
      </w:pPr>
    </w:p>
    <w:p w14:paraId="5D982CE5" w14:textId="7554733E" w:rsidR="00D0160B" w:rsidRPr="007C6FAE" w:rsidRDefault="00D0160B" w:rsidP="00D0160B">
      <w:pPr>
        <w:pStyle w:val="NWMPHNBodyText"/>
        <w:spacing w:before="0" w:after="0" w:line="240" w:lineRule="auto"/>
        <w:ind w:left="1418"/>
        <w:rPr>
          <w:b/>
          <w:i/>
          <w:color w:val="00B588"/>
          <w:sz w:val="40"/>
          <w:szCs w:val="40"/>
          <w:lang w:val="en-US"/>
        </w:rPr>
      </w:pPr>
      <w:r>
        <w:rPr>
          <w:b/>
          <w:i/>
          <w:color w:val="00B588"/>
          <w:sz w:val="96"/>
          <w:szCs w:val="96"/>
          <w:lang w:val="en-US"/>
        </w:rPr>
        <w:t xml:space="preserve">Practice Partnership </w:t>
      </w:r>
      <w:r>
        <w:rPr>
          <w:b/>
          <w:i/>
          <w:color w:val="00B588"/>
          <w:sz w:val="96"/>
          <w:szCs w:val="96"/>
          <w:lang w:val="en-US"/>
        </w:rPr>
        <w:br/>
        <w:t xml:space="preserve">Plan </w:t>
      </w:r>
      <w:r>
        <w:rPr>
          <w:b/>
          <w:i/>
          <w:color w:val="00B588"/>
          <w:sz w:val="96"/>
          <w:szCs w:val="96"/>
          <w:lang w:val="en-US"/>
        </w:rPr>
        <w:br/>
      </w:r>
      <w:r>
        <w:rPr>
          <w:b/>
          <w:i/>
          <w:color w:val="00B588"/>
          <w:sz w:val="40"/>
          <w:szCs w:val="40"/>
          <w:lang w:val="en-US"/>
        </w:rPr>
        <w:t>By</w:t>
      </w:r>
      <w:r w:rsidRPr="007C6FAE">
        <w:rPr>
          <w:b/>
          <w:i/>
          <w:color w:val="00B588"/>
          <w:sz w:val="40"/>
          <w:szCs w:val="40"/>
          <w:lang w:val="en-US"/>
        </w:rPr>
        <w:t xml:space="preserve"> identify</w:t>
      </w:r>
      <w:r>
        <w:rPr>
          <w:b/>
          <w:i/>
          <w:color w:val="00B588"/>
          <w:sz w:val="40"/>
          <w:szCs w:val="40"/>
          <w:lang w:val="en-US"/>
        </w:rPr>
        <w:t>ing</w:t>
      </w:r>
      <w:r w:rsidRPr="007C6FAE">
        <w:rPr>
          <w:b/>
          <w:i/>
          <w:color w:val="00B588"/>
          <w:sz w:val="40"/>
          <w:szCs w:val="40"/>
          <w:lang w:val="en-US"/>
        </w:rPr>
        <w:t xml:space="preserve"> your needs</w:t>
      </w:r>
      <w:r>
        <w:rPr>
          <w:b/>
          <w:i/>
          <w:color w:val="00B588"/>
          <w:sz w:val="40"/>
          <w:szCs w:val="40"/>
          <w:lang w:val="en-US"/>
        </w:rPr>
        <w:t>,</w:t>
      </w:r>
      <w:r w:rsidRPr="007C6FAE">
        <w:rPr>
          <w:b/>
          <w:i/>
          <w:color w:val="00B588"/>
          <w:sz w:val="40"/>
          <w:szCs w:val="40"/>
          <w:lang w:val="en-US"/>
        </w:rPr>
        <w:t xml:space="preserve"> we can </w:t>
      </w:r>
      <w:r>
        <w:rPr>
          <w:b/>
          <w:i/>
          <w:color w:val="00B588"/>
          <w:sz w:val="40"/>
          <w:szCs w:val="40"/>
          <w:lang w:val="en-US"/>
        </w:rPr>
        <w:t xml:space="preserve">better </w:t>
      </w:r>
      <w:r w:rsidRPr="007C6FAE">
        <w:rPr>
          <w:b/>
          <w:i/>
          <w:color w:val="00B588"/>
          <w:sz w:val="40"/>
          <w:szCs w:val="40"/>
          <w:lang w:val="en-US"/>
        </w:rPr>
        <w:t>support you</w:t>
      </w:r>
      <w:r w:rsidR="00293A3A">
        <w:rPr>
          <w:b/>
          <w:i/>
          <w:color w:val="00B588"/>
          <w:sz w:val="40"/>
          <w:szCs w:val="40"/>
          <w:lang w:val="en-US"/>
        </w:rPr>
        <w:t xml:space="preserve">, </w:t>
      </w:r>
      <w:r>
        <w:rPr>
          <w:b/>
          <w:i/>
          <w:color w:val="00B588"/>
          <w:sz w:val="40"/>
          <w:szCs w:val="40"/>
          <w:lang w:val="en-US"/>
        </w:rPr>
        <w:t>your practice</w:t>
      </w:r>
      <w:r w:rsidR="007C5846">
        <w:rPr>
          <w:b/>
          <w:i/>
          <w:color w:val="00B588"/>
          <w:sz w:val="40"/>
          <w:szCs w:val="40"/>
          <w:lang w:val="en-US"/>
        </w:rPr>
        <w:t xml:space="preserve"> </w:t>
      </w:r>
      <w:r w:rsidR="00796EBB">
        <w:rPr>
          <w:b/>
          <w:i/>
          <w:color w:val="00B588"/>
          <w:sz w:val="40"/>
          <w:szCs w:val="40"/>
          <w:lang w:val="en-US"/>
        </w:rPr>
        <w:t>and practice population</w:t>
      </w:r>
    </w:p>
    <w:p w14:paraId="31FF2A41" w14:textId="77777777" w:rsidR="00D0160B" w:rsidRDefault="00D0160B" w:rsidP="00D0160B">
      <w:pPr>
        <w:pStyle w:val="NWMPHNBodyText"/>
        <w:spacing w:line="240" w:lineRule="auto"/>
        <w:ind w:left="1418"/>
        <w:rPr>
          <w:b/>
          <w:i/>
          <w:color w:val="00B588"/>
          <w:sz w:val="96"/>
          <w:szCs w:val="96"/>
          <w:lang w:val="en-U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934B45A" wp14:editId="53B2E8CE">
            <wp:extent cx="3620366" cy="2152650"/>
            <wp:effectExtent l="323850" t="342900" r="399415" b="3429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/>
                    <a:srcRect l="15905" t="1" r="1977" b="-6328"/>
                    <a:stretch/>
                  </pic:blipFill>
                  <pic:spPr bwMode="auto">
                    <a:xfrm>
                      <a:off x="0" y="0"/>
                      <a:ext cx="3624809" cy="21552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CA05" w14:textId="77777777" w:rsidR="00D0160B" w:rsidRDefault="00D0160B" w:rsidP="00D0160B">
      <w:pPr>
        <w:pStyle w:val="NWMPHNDocumentTitleInside"/>
        <w:sectPr w:rsidR="00D0160B" w:rsidSect="004063B1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1361" w:bottom="1701" w:left="1361" w:header="510" w:footer="567" w:gutter="0"/>
          <w:cols w:space="708"/>
          <w:titlePg/>
          <w:docGrid w:linePitch="360"/>
        </w:sectPr>
      </w:pPr>
    </w:p>
    <w:p w14:paraId="43C6E374" w14:textId="77777777" w:rsidR="00D0160B" w:rsidRDefault="00D0160B" w:rsidP="00D0160B">
      <w:pPr>
        <w:pStyle w:val="Heading1"/>
      </w:pPr>
      <w:bookmarkStart w:id="0" w:name="_Hlk508876005"/>
    </w:p>
    <w:p w14:paraId="4010B77A" w14:textId="77777777" w:rsidR="00D0160B" w:rsidRPr="0055225D" w:rsidRDefault="00D0160B" w:rsidP="00D0160B">
      <w:pPr>
        <w:pStyle w:val="NWMPHNIntroParagraph"/>
        <w:rPr>
          <w:rFonts w:eastAsiaTheme="minorHAnsi" w:cs="Calibri"/>
        </w:rPr>
      </w:pPr>
      <w:r>
        <w:t>Your success matters to us. By helping to identify your practice needs we can better support you and your practice team.</w:t>
      </w:r>
      <w:r w:rsidDel="00303BF2">
        <w:t xml:space="preserve"> </w:t>
      </w:r>
      <w:r>
        <w:t>Complete this simple Practice Partnership Plan to help your practice to get the most out of us, your PHN, over the next 12 months.</w:t>
      </w:r>
    </w:p>
    <w:p w14:paraId="5C5B9118" w14:textId="77777777" w:rsidR="00D0160B" w:rsidRDefault="00D0160B" w:rsidP="00D0160B">
      <w:pPr>
        <w:pStyle w:val="Heading1"/>
      </w:pPr>
      <w:r>
        <w:t>WHY HAVE A PRACTICE PARTNERSHIP PLAN?</w:t>
      </w:r>
    </w:p>
    <w:p w14:paraId="3FDA3463" w14:textId="77777777" w:rsidR="00D0160B" w:rsidRDefault="00D0160B" w:rsidP="00D0160B">
      <w:pPr>
        <w:spacing w:before="240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lang w:val="en-US"/>
        </w:rPr>
        <w:t>By completing this Practice Partnership Plan with us, North Western Melbourne Primary Health Network (NWMPHN),</w:t>
      </w:r>
      <w:r w:rsidRPr="63395405">
        <w:rPr>
          <w:rFonts w:asciiTheme="majorHAnsi" w:hAnsiTheme="majorHAnsi" w:cstheme="majorBidi"/>
          <w:lang w:val="en-US"/>
        </w:rPr>
        <w:t xml:space="preserve"> </w:t>
      </w:r>
      <w:r>
        <w:rPr>
          <w:rFonts w:asciiTheme="majorHAnsi" w:hAnsiTheme="majorHAnsi" w:cstheme="majorBidi"/>
          <w:lang w:val="en-US"/>
        </w:rPr>
        <w:t xml:space="preserve">you can </w:t>
      </w:r>
      <w:r w:rsidRPr="63395405">
        <w:rPr>
          <w:rFonts w:asciiTheme="majorHAnsi" w:hAnsiTheme="majorHAnsi" w:cstheme="majorBidi"/>
          <w:lang w:val="en-US"/>
        </w:rPr>
        <w:t xml:space="preserve">identify what </w:t>
      </w:r>
      <w:r>
        <w:rPr>
          <w:rFonts w:asciiTheme="majorHAnsi" w:hAnsiTheme="majorHAnsi" w:cstheme="majorBidi"/>
          <w:lang w:val="en-US"/>
        </w:rPr>
        <w:t>your</w:t>
      </w:r>
      <w:r w:rsidRPr="63395405">
        <w:rPr>
          <w:rFonts w:asciiTheme="majorHAnsi" w:hAnsiTheme="majorHAnsi" w:cstheme="majorBidi"/>
          <w:lang w:val="en-US"/>
        </w:rPr>
        <w:t xml:space="preserve"> practice would like to </w:t>
      </w:r>
      <w:r>
        <w:rPr>
          <w:rFonts w:asciiTheme="majorHAnsi" w:hAnsiTheme="majorHAnsi" w:cstheme="majorBidi"/>
          <w:lang w:val="en-US"/>
        </w:rPr>
        <w:t xml:space="preserve">improve </w:t>
      </w:r>
      <w:r w:rsidRPr="63395405">
        <w:rPr>
          <w:rFonts w:asciiTheme="majorHAnsi" w:hAnsiTheme="majorHAnsi" w:cstheme="majorBidi"/>
          <w:lang w:val="en-US"/>
        </w:rPr>
        <w:t>over the next 12 months</w:t>
      </w:r>
      <w:r>
        <w:rPr>
          <w:rFonts w:asciiTheme="majorHAnsi" w:hAnsiTheme="majorHAnsi" w:cstheme="majorBidi"/>
          <w:lang w:val="en-US"/>
        </w:rPr>
        <w:t xml:space="preserve">. It also helps us to know </w:t>
      </w:r>
      <w:r w:rsidRPr="63395405">
        <w:rPr>
          <w:rFonts w:asciiTheme="majorHAnsi" w:hAnsiTheme="majorHAnsi" w:cstheme="majorBidi"/>
          <w:lang w:val="en-US"/>
        </w:rPr>
        <w:t>where</w:t>
      </w:r>
      <w:r>
        <w:rPr>
          <w:rFonts w:asciiTheme="majorHAnsi" w:hAnsiTheme="majorHAnsi" w:cstheme="majorBidi"/>
          <w:lang w:val="en-US"/>
        </w:rPr>
        <w:t xml:space="preserve"> and how we </w:t>
      </w:r>
      <w:r w:rsidRPr="63395405">
        <w:rPr>
          <w:rFonts w:asciiTheme="majorHAnsi" w:hAnsiTheme="majorHAnsi" w:cstheme="majorBidi"/>
          <w:lang w:val="en-US"/>
        </w:rPr>
        <w:t xml:space="preserve">can support you. This is a </w:t>
      </w:r>
      <w:r>
        <w:rPr>
          <w:rFonts w:asciiTheme="majorHAnsi" w:hAnsiTheme="majorHAnsi" w:cstheme="majorBidi"/>
          <w:lang w:val="en-US"/>
        </w:rPr>
        <w:t xml:space="preserve">living </w:t>
      </w:r>
      <w:r w:rsidRPr="63395405">
        <w:rPr>
          <w:rFonts w:asciiTheme="majorHAnsi" w:hAnsiTheme="majorHAnsi" w:cstheme="majorBidi"/>
          <w:lang w:val="en-US"/>
        </w:rPr>
        <w:t xml:space="preserve">document that </w:t>
      </w:r>
      <w:r>
        <w:rPr>
          <w:rFonts w:asciiTheme="majorHAnsi" w:hAnsiTheme="majorHAnsi" w:cstheme="majorBidi"/>
          <w:lang w:val="en-US"/>
        </w:rPr>
        <w:t>is shared and</w:t>
      </w:r>
      <w:r w:rsidRPr="63395405">
        <w:rPr>
          <w:rFonts w:asciiTheme="majorHAnsi" w:hAnsiTheme="majorHAnsi" w:cstheme="majorBidi"/>
          <w:lang w:val="en-US"/>
        </w:rPr>
        <w:t xml:space="preserve"> reviewed throughout the year. </w:t>
      </w:r>
    </w:p>
    <w:p w14:paraId="31189EAB" w14:textId="77777777" w:rsidR="00D0160B" w:rsidRPr="00D97E4A" w:rsidRDefault="00D0160B" w:rsidP="00D0160B">
      <w:pPr>
        <w:pStyle w:val="NWMPHNBodyArrowList"/>
        <w:rPr>
          <w:color w:val="000000" w:themeColor="text1"/>
          <w:lang w:val="en-US"/>
        </w:rPr>
      </w:pPr>
      <w:r w:rsidRPr="00D97E4A">
        <w:rPr>
          <w:b/>
          <w:color w:val="000000" w:themeColor="text1"/>
          <w:u w:val="single"/>
          <w:lang w:val="en-US"/>
        </w:rPr>
        <w:t>If you would like to document your practice</w:t>
      </w:r>
      <w:r>
        <w:rPr>
          <w:b/>
          <w:color w:val="000000" w:themeColor="text1"/>
          <w:u w:val="single"/>
          <w:lang w:val="en-US"/>
        </w:rPr>
        <w:t>’</w:t>
      </w:r>
      <w:r w:rsidRPr="00D97E4A">
        <w:rPr>
          <w:b/>
          <w:color w:val="000000" w:themeColor="text1"/>
          <w:u w:val="single"/>
          <w:lang w:val="en-US"/>
        </w:rPr>
        <w:t>s QI activities</w:t>
      </w:r>
      <w:r>
        <w:rPr>
          <w:b/>
          <w:color w:val="000000" w:themeColor="text1"/>
          <w:u w:val="single"/>
          <w:lang w:val="en-US"/>
        </w:rPr>
        <w:t xml:space="preserve"> </w:t>
      </w:r>
      <w:r w:rsidRPr="00D97E4A">
        <w:rPr>
          <w:b/>
          <w:color w:val="000000" w:themeColor="text1"/>
          <w:u w:val="single"/>
          <w:lang w:val="en-US"/>
        </w:rPr>
        <w:t>- you can use our NWMPHN Quality Improvement Record</w:t>
      </w:r>
      <w:r w:rsidRPr="00E65361">
        <w:rPr>
          <w:b/>
          <w:color w:val="000000" w:themeColor="text1"/>
          <w:u w:val="single"/>
          <w:lang w:val="en-US"/>
        </w:rPr>
        <w:t xml:space="preserve">. </w:t>
      </w:r>
      <w:r w:rsidRPr="003619B5">
        <w:rPr>
          <w:b/>
          <w:color w:val="000000" w:themeColor="text1"/>
          <w:u w:val="single"/>
          <w:lang w:val="en-US"/>
        </w:rPr>
        <w:t xml:space="preserve">This can be </w:t>
      </w:r>
      <w:r w:rsidRPr="004B7168">
        <w:rPr>
          <w:b/>
          <w:color w:val="000000" w:themeColor="text1"/>
          <w:u w:val="single"/>
          <w:lang w:val="en-US"/>
        </w:rPr>
        <w:t xml:space="preserve">found on our </w:t>
      </w:r>
      <w:r w:rsidRPr="004D526A">
        <w:rPr>
          <w:b/>
          <w:color w:val="000000" w:themeColor="text1"/>
          <w:u w:val="single"/>
          <w:lang w:val="en-US"/>
        </w:rPr>
        <w:t>website on our</w:t>
      </w:r>
      <w:r w:rsidRPr="004A48A8">
        <w:rPr>
          <w:b/>
          <w:color w:val="000000" w:themeColor="text1"/>
          <w:u w:val="single"/>
          <w:lang w:val="en-US"/>
        </w:rPr>
        <w:t xml:space="preserve"> </w:t>
      </w:r>
      <w:hyperlink r:id="rId16" w:history="1">
        <w:r w:rsidRPr="00D97E4A">
          <w:rPr>
            <w:rStyle w:val="Hyperlink"/>
            <w:rFonts w:asciiTheme="majorHAnsi" w:hAnsiTheme="majorHAnsi" w:cstheme="majorBidi"/>
            <w:color w:val="000000" w:themeColor="text1"/>
            <w:lang w:val="en-US"/>
          </w:rPr>
          <w:t>Quality Improvement toolkits page</w:t>
        </w:r>
      </w:hyperlink>
      <w:r>
        <w:rPr>
          <w:rStyle w:val="Hyperlink"/>
          <w:rFonts w:asciiTheme="majorHAnsi" w:hAnsiTheme="majorHAnsi" w:cstheme="majorBidi"/>
          <w:color w:val="000000" w:themeColor="text1"/>
          <w:lang w:val="en-US"/>
        </w:rPr>
        <w:t>.</w:t>
      </w:r>
      <w:r w:rsidRPr="00D97E4A">
        <w:rPr>
          <w:b/>
          <w:color w:val="000000" w:themeColor="text1"/>
          <w:u w:val="single"/>
          <w:lang w:val="en-US"/>
        </w:rPr>
        <w:t xml:space="preserve">  </w:t>
      </w:r>
      <w:bookmarkEnd w:id="0"/>
    </w:p>
    <w:p w14:paraId="188BE4C2" w14:textId="77777777" w:rsidR="00D0160B" w:rsidRDefault="00D0160B" w:rsidP="00D0160B">
      <w:pPr>
        <w:rPr>
          <w:rFonts w:asciiTheme="majorHAnsi" w:hAnsiTheme="majorHAnsi" w:cstheme="majorBidi"/>
          <w:b/>
          <w:bCs/>
          <w:sz w:val="24"/>
          <w:szCs w:val="24"/>
          <w:lang w:val="en-US"/>
        </w:rPr>
      </w:pPr>
      <w:r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0" behindDoc="0" locked="0" layoutInCell="1" allowOverlap="1" wp14:anchorId="7A463C40" wp14:editId="738261A7">
            <wp:simplePos x="0" y="0"/>
            <wp:positionH relativeFrom="column">
              <wp:posOffset>425450</wp:posOffset>
            </wp:positionH>
            <wp:positionV relativeFrom="paragraph">
              <wp:posOffset>581025</wp:posOffset>
            </wp:positionV>
            <wp:extent cx="3534410" cy="1876425"/>
            <wp:effectExtent l="323850" t="342900" r="370840" b="3524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3BECBC3">
        <w:rPr>
          <w:rFonts w:asciiTheme="majorHAnsi" w:hAnsiTheme="majorHAnsi" w:cstheme="majorBidi"/>
          <w:b/>
          <w:bCs/>
          <w:sz w:val="24"/>
          <w:szCs w:val="24"/>
          <w:lang w:val="en-US"/>
        </w:rPr>
        <w:br w:type="page"/>
      </w:r>
    </w:p>
    <w:p w14:paraId="49D3A9C3" w14:textId="77777777" w:rsidR="00D0160B" w:rsidRPr="00AC1CDA" w:rsidRDefault="00D0160B" w:rsidP="00D0160B">
      <w:pPr>
        <w:pStyle w:val="NWMPHNDocumentTitleInside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YOUR </w:t>
      </w:r>
      <w:r w:rsidRPr="00AC1CDA">
        <w:rPr>
          <w:sz w:val="36"/>
          <w:szCs w:val="36"/>
          <w:lang w:val="en-US"/>
        </w:rPr>
        <w:t xml:space="preserve">PRACTICE </w:t>
      </w:r>
      <w:r>
        <w:rPr>
          <w:sz w:val="36"/>
          <w:szCs w:val="36"/>
          <w:lang w:val="en-US"/>
        </w:rPr>
        <w:t>I</w:t>
      </w:r>
      <w:r w:rsidRPr="00AC1CDA">
        <w:rPr>
          <w:sz w:val="36"/>
          <w:szCs w:val="36"/>
          <w:lang w:val="en-US"/>
        </w:rPr>
        <w:t xml:space="preserve">NFORMATION </w:t>
      </w:r>
    </w:p>
    <w:p w14:paraId="58247C06" w14:textId="77777777" w:rsidR="00D0160B" w:rsidRPr="008F14F6" w:rsidRDefault="00D0160B" w:rsidP="00D0160B">
      <w:pPr>
        <w:pStyle w:val="NWMPHNIntro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plete your practice details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D0160B" w14:paraId="1817ADC3" w14:textId="77777777" w:rsidTr="004063B1">
        <w:tc>
          <w:tcPr>
            <w:tcW w:w="2689" w:type="dxa"/>
          </w:tcPr>
          <w:p w14:paraId="0AB6D863" w14:textId="77777777" w:rsidR="00D0160B" w:rsidRPr="00F7547B" w:rsidRDefault="00D0160B" w:rsidP="004063B1">
            <w:pPr>
              <w:spacing w:before="60" w:after="60"/>
              <w:rPr>
                <w:rFonts w:asciiTheme="majorHAnsi" w:eastAsiaTheme="minorHAnsi" w:hAnsiTheme="majorHAnsi" w:cstheme="majorHAnsi"/>
                <w:bCs/>
                <w:lang w:val="en-US"/>
              </w:rPr>
            </w:pPr>
            <w:r w:rsidRPr="00885B05">
              <w:rPr>
                <w:rFonts w:asciiTheme="majorHAnsi" w:eastAsiaTheme="minorHAnsi" w:hAnsiTheme="majorHAnsi" w:cstheme="majorHAnsi"/>
                <w:bCs/>
                <w:lang w:val="en-US"/>
              </w:rPr>
              <w:t>Date</w:t>
            </w:r>
          </w:p>
        </w:tc>
        <w:tc>
          <w:tcPr>
            <w:tcW w:w="6485" w:type="dxa"/>
          </w:tcPr>
          <w:p w14:paraId="2397F827" w14:textId="77777777" w:rsidR="00D0160B" w:rsidRPr="00F7547B" w:rsidRDefault="00D0160B" w:rsidP="004063B1">
            <w:pPr>
              <w:rPr>
                <w:rFonts w:asciiTheme="majorHAnsi" w:eastAsiaTheme="majorEastAsia" w:hAnsiTheme="majorHAnsi" w:cstheme="majorHAnsi"/>
                <w:b/>
                <w:bCs/>
                <w:i/>
                <w:iCs/>
              </w:rPr>
            </w:pPr>
          </w:p>
        </w:tc>
      </w:tr>
      <w:tr w:rsidR="00D0160B" w14:paraId="20B9A133" w14:textId="77777777" w:rsidTr="004063B1">
        <w:tc>
          <w:tcPr>
            <w:tcW w:w="2689" w:type="dxa"/>
            <w:tcBorders>
              <w:bottom w:val="single" w:sz="4" w:space="0" w:color="BFBFBF" w:themeColor="background1" w:themeShade="BF"/>
            </w:tcBorders>
          </w:tcPr>
          <w:p w14:paraId="5F71D127" w14:textId="77777777" w:rsidR="00D0160B" w:rsidRPr="00885B05" w:rsidRDefault="00D0160B" w:rsidP="004063B1">
            <w:pPr>
              <w:tabs>
                <w:tab w:val="left" w:pos="1140"/>
              </w:tabs>
              <w:spacing w:before="60" w:after="60"/>
              <w:rPr>
                <w:rFonts w:asciiTheme="majorHAnsi" w:hAnsiTheme="majorHAnsi" w:cstheme="majorHAnsi"/>
              </w:rPr>
            </w:pPr>
            <w:r w:rsidRPr="00885B05">
              <w:rPr>
                <w:rFonts w:asciiTheme="majorHAnsi" w:hAnsiTheme="majorHAnsi" w:cstheme="majorHAnsi"/>
              </w:rPr>
              <w:t xml:space="preserve">Practice Name </w:t>
            </w:r>
          </w:p>
        </w:tc>
        <w:tc>
          <w:tcPr>
            <w:tcW w:w="6485" w:type="dxa"/>
            <w:tcBorders>
              <w:bottom w:val="single" w:sz="4" w:space="0" w:color="BFBFBF" w:themeColor="background1" w:themeShade="BF"/>
            </w:tcBorders>
          </w:tcPr>
          <w:p w14:paraId="2C71B1AA" w14:textId="77777777" w:rsidR="00D0160B" w:rsidRPr="00885B05" w:rsidRDefault="00D0160B" w:rsidP="004063B1">
            <w:pPr>
              <w:spacing w:before="60" w:after="60"/>
              <w:rPr>
                <w:rFonts w:asciiTheme="majorHAnsi" w:eastAsiaTheme="minorHAnsi" w:hAnsiTheme="majorHAnsi" w:cstheme="majorHAnsi"/>
                <w:bCs/>
                <w:lang w:val="en-US"/>
              </w:rPr>
            </w:pPr>
          </w:p>
        </w:tc>
      </w:tr>
      <w:tr w:rsidR="00D0160B" w14:paraId="7424B58F" w14:textId="77777777" w:rsidTr="004063B1">
        <w:tc>
          <w:tcPr>
            <w:tcW w:w="2689" w:type="dxa"/>
            <w:tcBorders>
              <w:left w:val="nil"/>
              <w:right w:val="nil"/>
            </w:tcBorders>
          </w:tcPr>
          <w:p w14:paraId="0C69DE39" w14:textId="77777777" w:rsidR="00D0160B" w:rsidRPr="00885B05" w:rsidRDefault="00D0160B" w:rsidP="004063B1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63395405">
              <w:rPr>
                <w:rFonts w:asciiTheme="majorHAnsi" w:eastAsiaTheme="majorEastAsia" w:hAnsiTheme="majorHAnsi" w:cstheme="majorBidi"/>
                <w:b/>
                <w:bCs/>
              </w:rPr>
              <w:t>Lead contact for the Plan</w:t>
            </w:r>
          </w:p>
          <w:p w14:paraId="547EE921" w14:textId="77777777" w:rsidR="00D0160B" w:rsidRDefault="00D0160B" w:rsidP="004063B1">
            <w:pPr>
              <w:tabs>
                <w:tab w:val="left" w:pos="11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6485" w:type="dxa"/>
            <w:tcBorders>
              <w:left w:val="nil"/>
              <w:right w:val="nil"/>
            </w:tcBorders>
          </w:tcPr>
          <w:p w14:paraId="23C26836" w14:textId="77777777" w:rsidR="00D0160B" w:rsidRDefault="00D0160B" w:rsidP="004063B1">
            <w:pPr>
              <w:tabs>
                <w:tab w:val="left" w:pos="1140"/>
              </w:tabs>
              <w:rPr>
                <w:rFonts w:asciiTheme="majorHAnsi" w:hAnsiTheme="majorHAnsi" w:cstheme="majorHAnsi"/>
              </w:rPr>
            </w:pPr>
          </w:p>
        </w:tc>
      </w:tr>
      <w:tr w:rsidR="00D0160B" w14:paraId="77BCB814" w14:textId="77777777" w:rsidTr="004063B1">
        <w:tc>
          <w:tcPr>
            <w:tcW w:w="2689" w:type="dxa"/>
            <w:vAlign w:val="center"/>
          </w:tcPr>
          <w:p w14:paraId="3F5615E7" w14:textId="77777777" w:rsidR="00D0160B" w:rsidRPr="00F7547B" w:rsidRDefault="00D0160B" w:rsidP="004063B1">
            <w:pPr>
              <w:spacing w:before="60" w:after="60"/>
              <w:rPr>
                <w:rFonts w:asciiTheme="majorHAnsi" w:eastAsiaTheme="minorHAnsi" w:hAnsiTheme="majorHAnsi" w:cstheme="majorHAnsi"/>
                <w:bCs/>
                <w:lang w:val="en-US"/>
              </w:rPr>
            </w:pPr>
            <w:r w:rsidRPr="00885B05">
              <w:rPr>
                <w:rFonts w:asciiTheme="majorHAnsi" w:eastAsiaTheme="minorHAnsi" w:hAnsiTheme="majorHAnsi" w:cstheme="majorHAnsi"/>
                <w:bCs/>
                <w:lang w:val="en-US"/>
              </w:rPr>
              <w:t>Name:</w:t>
            </w:r>
          </w:p>
        </w:tc>
        <w:tc>
          <w:tcPr>
            <w:tcW w:w="6485" w:type="dxa"/>
            <w:vAlign w:val="center"/>
          </w:tcPr>
          <w:p w14:paraId="64930892" w14:textId="77777777" w:rsidR="00D0160B" w:rsidRDefault="00D0160B" w:rsidP="004063B1">
            <w:pPr>
              <w:tabs>
                <w:tab w:val="left" w:pos="1140"/>
              </w:tabs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D0160B" w14:paraId="7CEEBB3F" w14:textId="77777777" w:rsidTr="004063B1">
        <w:tc>
          <w:tcPr>
            <w:tcW w:w="2689" w:type="dxa"/>
            <w:vAlign w:val="center"/>
          </w:tcPr>
          <w:p w14:paraId="1DEEDED0" w14:textId="77777777" w:rsidR="00D0160B" w:rsidRPr="00F7547B" w:rsidRDefault="00D0160B" w:rsidP="004063B1">
            <w:pPr>
              <w:spacing w:before="60" w:after="60"/>
              <w:rPr>
                <w:rFonts w:asciiTheme="majorHAnsi" w:eastAsiaTheme="minorHAnsi" w:hAnsiTheme="majorHAnsi" w:cstheme="majorHAnsi"/>
                <w:bCs/>
                <w:lang w:val="en-US"/>
              </w:rPr>
            </w:pPr>
            <w:r w:rsidRPr="00885B05">
              <w:rPr>
                <w:rFonts w:asciiTheme="majorHAnsi" w:eastAsiaTheme="minorHAnsi" w:hAnsiTheme="majorHAnsi" w:cstheme="majorHAnsi"/>
                <w:bCs/>
                <w:lang w:val="en-US"/>
              </w:rPr>
              <w:t>Role:</w:t>
            </w:r>
          </w:p>
        </w:tc>
        <w:tc>
          <w:tcPr>
            <w:tcW w:w="6485" w:type="dxa"/>
            <w:vAlign w:val="center"/>
          </w:tcPr>
          <w:p w14:paraId="6FE69BAA" w14:textId="77777777" w:rsidR="00D0160B" w:rsidRDefault="00D0160B" w:rsidP="004063B1">
            <w:pPr>
              <w:tabs>
                <w:tab w:val="left" w:pos="1140"/>
              </w:tabs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D0160B" w14:paraId="230EE33F" w14:textId="77777777" w:rsidTr="004063B1">
        <w:tc>
          <w:tcPr>
            <w:tcW w:w="2689" w:type="dxa"/>
            <w:vAlign w:val="center"/>
          </w:tcPr>
          <w:p w14:paraId="6D924EB4" w14:textId="77777777" w:rsidR="00D0160B" w:rsidRPr="00F7547B" w:rsidRDefault="00D0160B" w:rsidP="004063B1">
            <w:pPr>
              <w:spacing w:before="60" w:after="60"/>
              <w:rPr>
                <w:rFonts w:asciiTheme="majorHAnsi" w:eastAsiaTheme="minorHAnsi" w:hAnsiTheme="majorHAnsi" w:cstheme="majorHAnsi"/>
                <w:bCs/>
                <w:lang w:val="en-US"/>
              </w:rPr>
            </w:pPr>
            <w:r w:rsidRPr="00885B05">
              <w:rPr>
                <w:rFonts w:asciiTheme="majorHAnsi" w:eastAsiaTheme="minorHAnsi" w:hAnsiTheme="majorHAnsi" w:cstheme="majorHAnsi"/>
                <w:bCs/>
                <w:lang w:val="en-US"/>
              </w:rPr>
              <w:t>Phone Number:</w:t>
            </w:r>
          </w:p>
        </w:tc>
        <w:tc>
          <w:tcPr>
            <w:tcW w:w="6485" w:type="dxa"/>
            <w:vAlign w:val="center"/>
          </w:tcPr>
          <w:p w14:paraId="20E2421C" w14:textId="77777777" w:rsidR="00D0160B" w:rsidRDefault="00D0160B" w:rsidP="004063B1">
            <w:pPr>
              <w:tabs>
                <w:tab w:val="left" w:pos="1140"/>
              </w:tabs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D0160B" w14:paraId="60525393" w14:textId="77777777" w:rsidTr="004063B1">
        <w:tc>
          <w:tcPr>
            <w:tcW w:w="2689" w:type="dxa"/>
            <w:vAlign w:val="center"/>
          </w:tcPr>
          <w:p w14:paraId="0D30AEC6" w14:textId="77777777" w:rsidR="00D0160B" w:rsidRPr="00F7547B" w:rsidRDefault="00D0160B" w:rsidP="004063B1">
            <w:pPr>
              <w:spacing w:before="60" w:after="60"/>
              <w:rPr>
                <w:rFonts w:asciiTheme="majorHAnsi" w:eastAsiaTheme="minorHAnsi" w:hAnsiTheme="majorHAnsi" w:cstheme="majorHAnsi"/>
                <w:bCs/>
                <w:lang w:val="en-US"/>
              </w:rPr>
            </w:pPr>
            <w:r w:rsidRPr="00885B05">
              <w:rPr>
                <w:rFonts w:asciiTheme="majorHAnsi" w:eastAsiaTheme="minorHAnsi" w:hAnsiTheme="majorHAnsi" w:cstheme="majorHAnsi"/>
                <w:bCs/>
                <w:lang w:val="en-US"/>
              </w:rPr>
              <w:t xml:space="preserve">Email: </w:t>
            </w:r>
          </w:p>
        </w:tc>
        <w:tc>
          <w:tcPr>
            <w:tcW w:w="6485" w:type="dxa"/>
            <w:vAlign w:val="center"/>
          </w:tcPr>
          <w:p w14:paraId="1FAD8EF7" w14:textId="77777777" w:rsidR="00D0160B" w:rsidRDefault="00D0160B" w:rsidP="004063B1">
            <w:pPr>
              <w:tabs>
                <w:tab w:val="left" w:pos="1140"/>
              </w:tabs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515D10EF" w14:textId="77777777" w:rsidR="00D0160B" w:rsidRDefault="00D0160B" w:rsidP="00D0160B">
      <w:pPr>
        <w:pStyle w:val="NWMPHNIntroParagraph"/>
        <w:numPr>
          <w:ilvl w:val="0"/>
          <w:numId w:val="3"/>
        </w:numPr>
        <w:spacing w:before="240"/>
        <w:rPr>
          <w:rFonts w:eastAsiaTheme="majorEastAsia"/>
        </w:rPr>
      </w:pPr>
      <w:r>
        <w:rPr>
          <w:rFonts w:eastAsiaTheme="majorEastAsia"/>
        </w:rPr>
        <w:t>Tell us about your p</w:t>
      </w:r>
      <w:r w:rsidRPr="00885B05">
        <w:rPr>
          <w:rFonts w:eastAsiaTheme="majorEastAsia"/>
        </w:rPr>
        <w:t>riority setting</w:t>
      </w:r>
    </w:p>
    <w:tbl>
      <w:tblPr>
        <w:tblStyle w:val="TableGridLight"/>
        <w:tblW w:w="0" w:type="auto"/>
        <w:shd w:val="clear" w:color="auto" w:fill="F2B600" w:themeFill="accent4" w:themeFillShade="F2"/>
        <w:tblLook w:val="04A0" w:firstRow="1" w:lastRow="0" w:firstColumn="1" w:lastColumn="0" w:noHBand="0" w:noVBand="1"/>
      </w:tblPr>
      <w:tblGrid>
        <w:gridCol w:w="9174"/>
      </w:tblGrid>
      <w:tr w:rsidR="00D0160B" w14:paraId="2D84987F" w14:textId="77777777" w:rsidTr="00443A12">
        <w:tc>
          <w:tcPr>
            <w:tcW w:w="9174" w:type="dxa"/>
            <w:shd w:val="clear" w:color="auto" w:fill="D9D9D9" w:themeFill="background1" w:themeFillShade="D9"/>
          </w:tcPr>
          <w:p w14:paraId="7A5F7531" w14:textId="77777777" w:rsidR="00D0160B" w:rsidRPr="00885B05" w:rsidRDefault="00D0160B" w:rsidP="004063B1">
            <w:pPr>
              <w:spacing w:before="120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885B05">
              <w:rPr>
                <w:rFonts w:asciiTheme="majorHAnsi" w:eastAsiaTheme="majorEastAsia" w:hAnsiTheme="majorHAnsi" w:cstheme="majorHAnsi"/>
                <w:b/>
                <w:bCs/>
              </w:rPr>
              <w:t>Think about:</w:t>
            </w:r>
          </w:p>
          <w:p w14:paraId="3B1FC6DF" w14:textId="77777777" w:rsidR="00D0160B" w:rsidRPr="008F14F6" w:rsidRDefault="00D0160B" w:rsidP="00D0160B">
            <w:pPr>
              <w:pStyle w:val="ListParagraph"/>
              <w:keepNext w:val="0"/>
              <w:keepLines w:val="0"/>
              <w:numPr>
                <w:ilvl w:val="0"/>
                <w:numId w:val="2"/>
              </w:numPr>
              <w:spacing w:before="120" w:after="40" w:line="240" w:lineRule="exact"/>
              <w:ind w:left="357" w:hanging="357"/>
              <w:contextualSpacing w:val="0"/>
              <w:jc w:val="left"/>
              <w:outlineLvl w:val="9"/>
              <w:rPr>
                <w:rFonts w:asciiTheme="majorHAnsi" w:eastAsiaTheme="majorBidi" w:hAnsiTheme="majorHAnsi" w:cstheme="majorBidi"/>
                <w:i/>
              </w:rPr>
            </w:pPr>
            <w:r w:rsidRPr="3DA9F943">
              <w:rPr>
                <w:rFonts w:asciiTheme="majorHAnsi" w:eastAsiaTheme="majorEastAsia" w:hAnsiTheme="majorHAnsi" w:cstheme="majorBidi"/>
                <w:b/>
                <w:i/>
              </w:rPr>
              <w:t>Your patient population</w:t>
            </w:r>
            <w:r>
              <w:rPr>
                <w:rFonts w:asciiTheme="majorHAnsi" w:eastAsiaTheme="majorEastAsia" w:hAnsiTheme="majorHAnsi" w:cstheme="majorBidi"/>
                <w:b/>
                <w:i/>
              </w:rPr>
              <w:t xml:space="preserve">. </w:t>
            </w:r>
            <w:r w:rsidRPr="00F7547B">
              <w:rPr>
                <w:rFonts w:asciiTheme="majorHAnsi" w:eastAsiaTheme="majorEastAsia" w:hAnsiTheme="majorHAnsi" w:cstheme="majorBidi"/>
                <w:bCs w:val="0"/>
                <w:i/>
              </w:rPr>
              <w:t>W</w:t>
            </w:r>
            <w:r w:rsidRPr="3DA9F943">
              <w:rPr>
                <w:rFonts w:asciiTheme="majorHAnsi" w:eastAsiaTheme="majorEastAsia" w:hAnsiTheme="majorHAnsi" w:cstheme="majorBidi"/>
                <w:i/>
              </w:rPr>
              <w:t>hat does your practice data tell you about the demographics of your practice</w:t>
            </w:r>
            <w:r>
              <w:rPr>
                <w:rFonts w:asciiTheme="majorHAnsi" w:eastAsiaTheme="majorEastAsia" w:hAnsiTheme="majorHAnsi" w:cstheme="majorBidi"/>
                <w:i/>
              </w:rPr>
              <w:t>?</w:t>
            </w:r>
            <w:r w:rsidRPr="3DA9F943">
              <w:rPr>
                <w:rFonts w:asciiTheme="majorHAnsi" w:eastAsiaTheme="majorEastAsia" w:hAnsiTheme="majorHAnsi" w:cstheme="majorBidi"/>
                <w:i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i/>
              </w:rPr>
              <w:t>W</w:t>
            </w:r>
            <w:r w:rsidRPr="3DA9F943">
              <w:rPr>
                <w:rFonts w:asciiTheme="majorHAnsi" w:eastAsiaTheme="majorEastAsia" w:hAnsiTheme="majorHAnsi" w:cstheme="majorBidi"/>
                <w:i/>
              </w:rPr>
              <w:t>hat conditions do you see a lot of</w:t>
            </w:r>
            <w:r>
              <w:rPr>
                <w:rFonts w:asciiTheme="majorHAnsi" w:eastAsiaTheme="majorEastAsia" w:hAnsiTheme="majorHAnsi" w:cstheme="majorBidi"/>
                <w:i/>
              </w:rPr>
              <w:t>?  A</w:t>
            </w:r>
            <w:r w:rsidRPr="3DA9F943">
              <w:rPr>
                <w:rFonts w:asciiTheme="majorHAnsi" w:eastAsiaTheme="majorEastAsia" w:hAnsiTheme="majorHAnsi" w:cstheme="majorBidi"/>
                <w:i/>
              </w:rPr>
              <w:t>re there any challenges you can identify with your patient population?</w:t>
            </w:r>
          </w:p>
          <w:p w14:paraId="4D1D2C68" w14:textId="77777777" w:rsidR="00D0160B" w:rsidRPr="006E65A8" w:rsidRDefault="00D0160B" w:rsidP="00D0160B">
            <w:pPr>
              <w:pStyle w:val="ListParagraph"/>
              <w:keepNext w:val="0"/>
              <w:keepLines w:val="0"/>
              <w:numPr>
                <w:ilvl w:val="0"/>
                <w:numId w:val="2"/>
              </w:numPr>
              <w:spacing w:before="120" w:after="40" w:line="240" w:lineRule="exact"/>
              <w:ind w:left="357" w:hanging="357"/>
              <w:contextualSpacing w:val="0"/>
              <w:jc w:val="left"/>
              <w:outlineLvl w:val="9"/>
              <w:rPr>
                <w:rFonts w:asciiTheme="majorHAnsi" w:hAnsiTheme="majorHAnsi" w:cstheme="majorHAnsi"/>
                <w:b/>
                <w:i/>
                <w:iCs/>
              </w:rPr>
            </w:pPr>
            <w:r>
              <w:rPr>
                <w:rFonts w:asciiTheme="majorHAnsi" w:eastAsiaTheme="majorEastAsia" w:hAnsiTheme="majorHAnsi" w:cstheme="majorHAnsi"/>
                <w:b/>
                <w:i/>
                <w:iCs/>
              </w:rPr>
              <w:t xml:space="preserve">Your practice. </w:t>
            </w:r>
            <w:r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>W</w:t>
            </w:r>
            <w:r w:rsidRPr="006E65A8"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>hat are the current challenges</w:t>
            </w:r>
            <w:r w:rsidRPr="00437D22"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 xml:space="preserve"> for your busines</w:t>
            </w:r>
            <w:r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>s? A</w:t>
            </w:r>
            <w:r w:rsidRPr="00437D22"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 xml:space="preserve">re </w:t>
            </w:r>
            <w:r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>there</w:t>
            </w:r>
            <w:r w:rsidRPr="00437D22"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 xml:space="preserve"> parts of the business that you would like to improve or grow?</w:t>
            </w:r>
          </w:p>
          <w:p w14:paraId="733D71FD" w14:textId="77777777" w:rsidR="00D0160B" w:rsidRPr="005910E6" w:rsidRDefault="00D0160B" w:rsidP="00D0160B">
            <w:pPr>
              <w:pStyle w:val="ListParagraph"/>
              <w:keepNext w:val="0"/>
              <w:keepLines w:val="0"/>
              <w:numPr>
                <w:ilvl w:val="0"/>
                <w:numId w:val="2"/>
              </w:numPr>
              <w:spacing w:before="120" w:after="40" w:line="240" w:lineRule="exact"/>
              <w:ind w:left="357" w:hanging="357"/>
              <w:contextualSpacing w:val="0"/>
              <w:jc w:val="left"/>
              <w:outlineLvl w:val="9"/>
              <w:rPr>
                <w:rFonts w:asciiTheme="majorHAnsi" w:hAnsiTheme="majorHAnsi" w:cstheme="majorHAnsi"/>
                <w:bCs w:val="0"/>
                <w:i/>
                <w:iCs/>
              </w:rPr>
            </w:pPr>
            <w:r w:rsidRPr="008F14F6">
              <w:rPr>
                <w:rFonts w:asciiTheme="majorHAnsi" w:eastAsiaTheme="majorEastAsia" w:hAnsiTheme="majorHAnsi" w:cstheme="majorHAnsi"/>
                <w:b/>
                <w:i/>
                <w:iCs/>
              </w:rPr>
              <w:t>Patient experience</w:t>
            </w:r>
            <w:r>
              <w:rPr>
                <w:rFonts w:asciiTheme="majorHAnsi" w:eastAsiaTheme="majorEastAsia" w:hAnsiTheme="majorHAnsi" w:cstheme="majorHAnsi"/>
                <w:b/>
                <w:i/>
                <w:iCs/>
              </w:rPr>
              <w:t>.</w:t>
            </w:r>
            <w:r w:rsidRPr="00F7547B">
              <w:rPr>
                <w:rFonts w:asciiTheme="majorHAnsi" w:eastAsiaTheme="majorEastAsia" w:hAnsiTheme="majorHAnsi" w:cstheme="majorHAnsi"/>
                <w:i/>
                <w:iCs/>
              </w:rPr>
              <w:t xml:space="preserve"> What</w:t>
            </w:r>
            <w:r w:rsidRPr="005910E6"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 xml:space="preserve"> are your patients telling you about their experience</w:t>
            </w:r>
            <w:r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 xml:space="preserve"> at the practice either verbally or via </w:t>
            </w:r>
            <w:proofErr w:type="gramStart"/>
            <w:r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>surveys.</w:t>
            </w:r>
            <w:proofErr w:type="gramEnd"/>
            <w:r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 xml:space="preserve"> Is there anything that needs to be improved or changed?</w:t>
            </w:r>
          </w:p>
          <w:p w14:paraId="174AD972" w14:textId="77777777" w:rsidR="00D0160B" w:rsidRPr="003B4F29" w:rsidRDefault="00D0160B" w:rsidP="00D0160B">
            <w:pPr>
              <w:pStyle w:val="ListParagraph"/>
              <w:keepNext w:val="0"/>
              <w:keepLines w:val="0"/>
              <w:numPr>
                <w:ilvl w:val="0"/>
                <w:numId w:val="2"/>
              </w:numPr>
              <w:spacing w:before="120" w:line="240" w:lineRule="exact"/>
              <w:ind w:left="357" w:hanging="357"/>
              <w:contextualSpacing w:val="0"/>
              <w:jc w:val="left"/>
              <w:outlineLvl w:val="9"/>
              <w:rPr>
                <w:rFonts w:asciiTheme="majorHAnsi" w:hAnsiTheme="majorHAnsi" w:cstheme="majorHAnsi"/>
                <w:bCs w:val="0"/>
                <w:i/>
                <w:iCs/>
              </w:rPr>
            </w:pPr>
            <w:r w:rsidRPr="008F14F6">
              <w:rPr>
                <w:rFonts w:asciiTheme="majorHAnsi" w:eastAsiaTheme="majorEastAsia" w:hAnsiTheme="majorHAnsi" w:cstheme="majorHAnsi"/>
                <w:b/>
                <w:i/>
                <w:iCs/>
              </w:rPr>
              <w:t>Team experience</w:t>
            </w:r>
            <w:r>
              <w:rPr>
                <w:rFonts w:asciiTheme="majorHAnsi" w:eastAsiaTheme="majorEastAsia" w:hAnsiTheme="majorHAnsi" w:cstheme="majorHAnsi"/>
                <w:b/>
                <w:i/>
                <w:iCs/>
              </w:rPr>
              <w:t xml:space="preserve">. </w:t>
            </w:r>
            <w:r w:rsidRPr="00F7547B">
              <w:rPr>
                <w:rFonts w:asciiTheme="majorHAnsi" w:eastAsiaTheme="majorEastAsia" w:hAnsiTheme="majorHAnsi" w:cstheme="majorHAnsi"/>
                <w:i/>
                <w:iCs/>
              </w:rPr>
              <w:t>W</w:t>
            </w:r>
            <w:r w:rsidRPr="009A0A85"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>hat are your staff telling you about their experience</w:t>
            </w:r>
            <w:r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>? Is</w:t>
            </w:r>
            <w:r w:rsidRPr="009A0A85">
              <w:rPr>
                <w:rFonts w:asciiTheme="majorHAnsi" w:eastAsiaTheme="majorEastAsia" w:hAnsiTheme="majorHAnsi" w:cstheme="majorHAnsi"/>
                <w:bCs w:val="0"/>
                <w:i/>
                <w:iCs/>
              </w:rPr>
              <w:t xml:space="preserve"> there anything that needs to be improved or changed?</w:t>
            </w:r>
          </w:p>
        </w:tc>
      </w:tr>
    </w:tbl>
    <w:p w14:paraId="52DB0ED0" w14:textId="77777777" w:rsidR="00D0160B" w:rsidRPr="00F7547B" w:rsidRDefault="00D0160B" w:rsidP="00D0160B">
      <w:pPr>
        <w:pStyle w:val="NWMPHNBodyText"/>
        <w:spacing w:before="0" w:after="0" w:line="240" w:lineRule="auto"/>
      </w:pPr>
    </w:p>
    <w:p w14:paraId="38D410C3" w14:textId="77777777" w:rsidR="00D0160B" w:rsidRPr="00A73B0E" w:rsidRDefault="00D0160B" w:rsidP="00D0160B">
      <w:pPr>
        <w:pStyle w:val="NWMPHNBodyArrowList"/>
        <w:numPr>
          <w:ilvl w:val="0"/>
          <w:numId w:val="0"/>
        </w:numPr>
        <w:ind w:left="369" w:hanging="369"/>
        <w:rPr>
          <w:color w:val="000000" w:themeColor="text1"/>
        </w:rPr>
      </w:pPr>
      <w:r w:rsidRPr="002B0D22">
        <w:rPr>
          <w:color w:val="000000" w:themeColor="text1"/>
        </w:rPr>
        <w:t>Add your answers below</w:t>
      </w:r>
    </w:p>
    <w:p w14:paraId="3A93E274" w14:textId="77777777" w:rsidR="00D0160B" w:rsidRPr="003B4F29" w:rsidRDefault="00D0160B" w:rsidP="00D0160B">
      <w:pPr>
        <w:pStyle w:val="NWMPHNBodyText"/>
      </w:pPr>
    </w:p>
    <w:p w14:paraId="56635F45" w14:textId="77777777" w:rsidR="00D0160B" w:rsidRPr="003B4F29" w:rsidRDefault="00D0160B" w:rsidP="00D0160B">
      <w:pPr>
        <w:pStyle w:val="NWMPHNIntroParagraph"/>
        <w:numPr>
          <w:ilvl w:val="0"/>
          <w:numId w:val="3"/>
        </w:numPr>
        <w:rPr>
          <w:rFonts w:eastAsiaTheme="majorEastAsia"/>
        </w:rPr>
      </w:pPr>
      <w:r w:rsidRPr="00F7547B">
        <w:rPr>
          <w:rFonts w:eastAsiaTheme="majorEastAsia"/>
        </w:rPr>
        <w:t>Thinking about those priority settings - what are the top priorities for your practice over the next 12 months?</w:t>
      </w:r>
      <w:r>
        <w:rPr>
          <w:rFonts w:eastAsiaTheme="majorEastAsia"/>
        </w:rPr>
        <w:t xml:space="preserve"> </w:t>
      </w:r>
      <w:r>
        <w:rPr>
          <w:rFonts w:asciiTheme="majorHAnsi" w:hAnsiTheme="majorHAnsi" w:cstheme="majorHAnsi"/>
          <w:b w:val="0"/>
          <w:bCs w:val="0"/>
          <w:i/>
          <w:iCs/>
          <w:color w:val="auto"/>
          <w:sz w:val="22"/>
        </w:rPr>
        <w:t>For example:</w:t>
      </w:r>
      <w:r w:rsidRPr="003B4F29">
        <w:rPr>
          <w:rFonts w:asciiTheme="majorHAnsi" w:hAnsiTheme="majorHAnsi" w:cstheme="majorHAnsi"/>
          <w:b w:val="0"/>
          <w:bCs w:val="0"/>
          <w:i/>
          <w:iCs/>
          <w:color w:val="auto"/>
          <w:sz w:val="22"/>
        </w:rPr>
        <w:t xml:space="preserve"> </w:t>
      </w:r>
      <w:r>
        <w:rPr>
          <w:rFonts w:asciiTheme="majorHAnsi" w:hAnsiTheme="majorHAnsi" w:cstheme="majorHAnsi"/>
          <w:b w:val="0"/>
          <w:bCs w:val="0"/>
          <w:i/>
          <w:iCs/>
          <w:color w:val="auto"/>
          <w:sz w:val="22"/>
        </w:rPr>
        <w:t>a</w:t>
      </w:r>
      <w:r w:rsidRPr="003B4F29">
        <w:rPr>
          <w:rFonts w:asciiTheme="majorHAnsi" w:hAnsiTheme="majorHAnsi" w:cstheme="majorHAnsi"/>
          <w:b w:val="0"/>
          <w:bCs w:val="0"/>
          <w:i/>
          <w:iCs/>
          <w:color w:val="auto"/>
          <w:sz w:val="22"/>
        </w:rPr>
        <w:t>ccreditation, data quality, improving care of patients with chronic conditions, recruitment etc.</w:t>
      </w:r>
      <w:r w:rsidRPr="003B4F29">
        <w:rPr>
          <w:rFonts w:asciiTheme="majorHAnsi" w:hAnsiTheme="majorHAnsi" w:cstheme="majorHAnsi"/>
          <w:i/>
          <w:iCs/>
          <w:color w:val="auto"/>
          <w:sz w:val="22"/>
        </w:rPr>
        <w:t xml:space="preserve"> </w:t>
      </w:r>
    </w:p>
    <w:p w14:paraId="3D4ABFD2" w14:textId="77777777" w:rsidR="00D0160B" w:rsidRPr="001001FA" w:rsidRDefault="00D0160B" w:rsidP="00D0160B">
      <w:pPr>
        <w:pStyle w:val="NWMPHNBodyArrowList"/>
        <w:numPr>
          <w:ilvl w:val="0"/>
          <w:numId w:val="0"/>
        </w:numPr>
        <w:rPr>
          <w:b/>
          <w:bCs/>
          <w:color w:val="000000" w:themeColor="text1"/>
        </w:rPr>
      </w:pPr>
      <w:r w:rsidRPr="001001FA">
        <w:rPr>
          <w:b/>
          <w:bCs/>
          <w:color w:val="000000" w:themeColor="text1"/>
        </w:rPr>
        <w:t>What do you want to improve?</w:t>
      </w:r>
    </w:p>
    <w:p w14:paraId="77ADA863" w14:textId="77777777" w:rsidR="00D0160B" w:rsidRPr="00885B05" w:rsidRDefault="00D0160B" w:rsidP="00D0160B">
      <w:pPr>
        <w:spacing w:before="240"/>
        <w:rPr>
          <w:rFonts w:asciiTheme="majorHAnsi" w:hAnsiTheme="majorHAnsi" w:cstheme="majorHAnsi"/>
        </w:rPr>
      </w:pPr>
      <w:r w:rsidRPr="00885B05">
        <w:rPr>
          <w:rFonts w:asciiTheme="majorHAnsi" w:hAnsiTheme="majorHAnsi" w:cstheme="majorHAnsi"/>
        </w:rPr>
        <w:t xml:space="preserve">1. </w:t>
      </w:r>
    </w:p>
    <w:p w14:paraId="5C21DAA5" w14:textId="77777777" w:rsidR="00D0160B" w:rsidRPr="00885B05" w:rsidRDefault="00D0160B" w:rsidP="00D0160B">
      <w:pPr>
        <w:spacing w:before="240"/>
        <w:rPr>
          <w:rFonts w:asciiTheme="majorHAnsi" w:hAnsiTheme="majorHAnsi" w:cstheme="majorHAnsi"/>
        </w:rPr>
      </w:pPr>
      <w:r w:rsidRPr="00885B05">
        <w:rPr>
          <w:rFonts w:asciiTheme="majorHAnsi" w:hAnsiTheme="majorHAnsi" w:cstheme="majorHAnsi"/>
        </w:rPr>
        <w:t>2.</w:t>
      </w:r>
    </w:p>
    <w:p w14:paraId="19CDCF60" w14:textId="77777777" w:rsidR="00D0160B" w:rsidRPr="00885B05" w:rsidRDefault="00D0160B" w:rsidP="00D0160B">
      <w:pPr>
        <w:spacing w:before="240"/>
        <w:rPr>
          <w:rFonts w:asciiTheme="majorHAnsi" w:hAnsiTheme="majorHAnsi" w:cstheme="majorHAnsi"/>
        </w:rPr>
      </w:pPr>
      <w:r w:rsidRPr="00885B05">
        <w:rPr>
          <w:rFonts w:asciiTheme="majorHAnsi" w:hAnsiTheme="majorHAnsi" w:cstheme="majorHAnsi"/>
        </w:rPr>
        <w:t>3.</w:t>
      </w:r>
    </w:p>
    <w:p w14:paraId="07994AC7" w14:textId="77777777" w:rsidR="00D0160B" w:rsidRPr="003B4F29" w:rsidRDefault="00D0160B" w:rsidP="00D0160B">
      <w:pPr>
        <w:pStyle w:val="ListParagraph"/>
        <w:numPr>
          <w:ilvl w:val="0"/>
          <w:numId w:val="3"/>
        </w:numPr>
        <w:spacing w:before="240"/>
        <w:rPr>
          <w:rFonts w:ascii="Calibri" w:eastAsiaTheme="majorEastAsia" w:hAnsi="Calibri"/>
          <w:b/>
          <w:color w:val="003D69"/>
          <w:sz w:val="26"/>
          <w:szCs w:val="26"/>
        </w:rPr>
      </w:pPr>
      <w:r w:rsidRPr="003B4F29">
        <w:rPr>
          <w:rFonts w:ascii="Calibri" w:eastAsiaTheme="majorEastAsia" w:hAnsi="Calibri"/>
          <w:b/>
          <w:color w:val="003D69"/>
          <w:sz w:val="26"/>
          <w:szCs w:val="26"/>
        </w:rPr>
        <w:lastRenderedPageBreak/>
        <w:t>Tell us a bit more about your practice</w:t>
      </w:r>
    </w:p>
    <w:p w14:paraId="1ED670EA" w14:textId="77777777" w:rsidR="00D0160B" w:rsidRPr="00746795" w:rsidRDefault="00D0160B" w:rsidP="00D0160B">
      <w:pPr>
        <w:spacing w:before="240" w:after="40" w:line="280" w:lineRule="exact"/>
        <w:rPr>
          <w:rFonts w:asciiTheme="majorHAnsi" w:hAnsiTheme="majorHAnsi" w:cstheme="majorHAnsi"/>
          <w:b/>
          <w:bCs/>
        </w:rPr>
      </w:pPr>
      <w:r w:rsidRPr="00746795">
        <w:rPr>
          <w:rFonts w:asciiTheme="majorHAnsi" w:hAnsiTheme="majorHAnsi" w:cstheme="majorHAnsi"/>
          <w:b/>
          <w:bCs/>
        </w:rPr>
        <w:t>Is your practice…</w:t>
      </w:r>
      <w:r w:rsidRPr="00746795">
        <w:rPr>
          <w:rFonts w:asciiTheme="majorHAnsi" w:hAnsiTheme="majorHAnsi" w:cstheme="majorHAnsi"/>
          <w:b/>
          <w:bCs/>
        </w:rPr>
        <w:br/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1827"/>
        <w:gridCol w:w="7524"/>
      </w:tblGrid>
      <w:tr w:rsidR="00D0160B" w14:paraId="472C632F" w14:textId="77777777" w:rsidTr="004063B1">
        <w:tc>
          <w:tcPr>
            <w:tcW w:w="1827" w:type="dxa"/>
          </w:tcPr>
          <w:p w14:paraId="23B67276" w14:textId="77777777" w:rsidR="00D0160B" w:rsidRPr="00746795" w:rsidRDefault="00D0160B" w:rsidP="004063B1">
            <w:pPr>
              <w:pStyle w:val="NWMPHNBodyText"/>
              <w:spacing w:before="60" w:after="60" w:line="240" w:lineRule="auto"/>
              <w:rPr>
                <w:color w:val="000000" w:themeColor="text1"/>
              </w:rPr>
            </w:pPr>
            <w:r w:rsidRPr="00746795">
              <w:rPr>
                <w:color w:val="000000" w:themeColor="text1"/>
              </w:rPr>
              <w:t xml:space="preserve">Involved in research projects </w:t>
            </w:r>
          </w:p>
        </w:tc>
        <w:tc>
          <w:tcPr>
            <w:tcW w:w="7524" w:type="dxa"/>
          </w:tcPr>
          <w:p w14:paraId="2951EE36" w14:textId="77777777" w:rsidR="00D0160B" w:rsidRPr="00746795" w:rsidRDefault="00932DC7" w:rsidP="004063B1">
            <w:pPr>
              <w:pStyle w:val="NWMPHNBodyText"/>
              <w:spacing w:before="60" w:after="60" w:line="240" w:lineRule="auto"/>
              <w:rPr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id w:val="-143689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0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0160B">
              <w:rPr>
                <w:rFonts w:asciiTheme="majorHAnsi" w:hAnsiTheme="majorHAnsi" w:cstheme="majorHAnsi"/>
              </w:rPr>
              <w:t xml:space="preserve"> </w:t>
            </w:r>
            <w:r w:rsidR="00D0160B" w:rsidRPr="00746795">
              <w:rPr>
                <w:color w:val="000000" w:themeColor="text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id w:val="10135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0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0160B">
              <w:rPr>
                <w:rFonts w:asciiTheme="majorHAnsi" w:hAnsiTheme="majorHAnsi" w:cstheme="majorHAnsi"/>
              </w:rPr>
              <w:t xml:space="preserve"> </w:t>
            </w:r>
            <w:r w:rsidR="00D0160B" w:rsidRPr="00746795">
              <w:rPr>
                <w:color w:val="000000" w:themeColor="text1"/>
              </w:rPr>
              <w:t xml:space="preserve">No </w:t>
            </w:r>
            <w:r w:rsidR="00D0160B" w:rsidRPr="00746795">
              <w:rPr>
                <w:color w:val="000000" w:themeColor="text1"/>
              </w:rPr>
              <w:br/>
              <w:t>If yes which projects and with who?</w:t>
            </w:r>
          </w:p>
        </w:tc>
      </w:tr>
      <w:tr w:rsidR="00D0160B" w14:paraId="704FCD53" w14:textId="77777777" w:rsidTr="004063B1">
        <w:tc>
          <w:tcPr>
            <w:tcW w:w="1827" w:type="dxa"/>
          </w:tcPr>
          <w:p w14:paraId="0CE5EC8D" w14:textId="77777777" w:rsidR="00D0160B" w:rsidRPr="00746795" w:rsidRDefault="00D0160B" w:rsidP="004063B1">
            <w:pPr>
              <w:pStyle w:val="NWMPHNBodyText"/>
              <w:spacing w:before="60" w:after="60" w:line="240" w:lineRule="auto"/>
              <w:rPr>
                <w:color w:val="000000" w:themeColor="text1"/>
              </w:rPr>
            </w:pPr>
            <w:r w:rsidRPr="00746795">
              <w:rPr>
                <w:color w:val="000000" w:themeColor="text1"/>
              </w:rPr>
              <w:t>Currently a teaching practice</w:t>
            </w:r>
          </w:p>
        </w:tc>
        <w:tc>
          <w:tcPr>
            <w:tcW w:w="7524" w:type="dxa"/>
          </w:tcPr>
          <w:p w14:paraId="6BB094F8" w14:textId="77777777" w:rsidR="00D0160B" w:rsidRPr="00746795" w:rsidRDefault="00932DC7" w:rsidP="004063B1">
            <w:pPr>
              <w:pStyle w:val="NWMPHNBodyText"/>
              <w:spacing w:before="60" w:after="60" w:line="240" w:lineRule="auto"/>
              <w:rPr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id w:val="-145115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0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0160B">
              <w:rPr>
                <w:rFonts w:asciiTheme="majorHAnsi" w:hAnsiTheme="majorHAnsi" w:cstheme="majorHAnsi"/>
              </w:rPr>
              <w:t xml:space="preserve"> </w:t>
            </w:r>
            <w:r w:rsidR="00D0160B" w:rsidRPr="00746795">
              <w:rPr>
                <w:color w:val="000000" w:themeColor="text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id w:val="-149710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0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0160B">
              <w:rPr>
                <w:rFonts w:asciiTheme="majorHAnsi" w:hAnsiTheme="majorHAnsi" w:cstheme="majorHAnsi"/>
              </w:rPr>
              <w:t xml:space="preserve"> </w:t>
            </w:r>
            <w:r w:rsidR="00D0160B" w:rsidRPr="00746795">
              <w:rPr>
                <w:color w:val="000000" w:themeColor="text1"/>
              </w:rPr>
              <w:t>No</w:t>
            </w:r>
            <w:r w:rsidR="00D0160B">
              <w:rPr>
                <w:color w:val="000000" w:themeColor="text1"/>
              </w:rPr>
              <w:br/>
            </w:r>
            <w:r w:rsidR="00D0160B" w:rsidRPr="00746795">
              <w:rPr>
                <w:color w:val="000000" w:themeColor="text1"/>
              </w:rPr>
              <w:t>If yes which kinds of students – nurse, GP registrar, medical students, other?</w:t>
            </w:r>
          </w:p>
        </w:tc>
      </w:tr>
      <w:tr w:rsidR="00D0160B" w14:paraId="35ABB3A1" w14:textId="77777777" w:rsidTr="004063B1">
        <w:tc>
          <w:tcPr>
            <w:tcW w:w="1827" w:type="dxa"/>
          </w:tcPr>
          <w:p w14:paraId="4084E443" w14:textId="77777777" w:rsidR="00D0160B" w:rsidRPr="00746795" w:rsidRDefault="00D0160B" w:rsidP="004063B1">
            <w:pPr>
              <w:pStyle w:val="NWMPHNBodyText"/>
              <w:spacing w:before="60" w:after="60" w:line="240" w:lineRule="auto"/>
              <w:rPr>
                <w:color w:val="000000" w:themeColor="text1"/>
              </w:rPr>
            </w:pPr>
            <w:r w:rsidRPr="00746795">
              <w:rPr>
                <w:color w:val="000000" w:themeColor="text1"/>
              </w:rPr>
              <w:t>Involved in any NWMPHN projects</w:t>
            </w:r>
          </w:p>
        </w:tc>
        <w:tc>
          <w:tcPr>
            <w:tcW w:w="7524" w:type="dxa"/>
          </w:tcPr>
          <w:p w14:paraId="4535A299" w14:textId="77777777" w:rsidR="00D0160B" w:rsidRPr="00746795" w:rsidRDefault="00932DC7" w:rsidP="004063B1">
            <w:pPr>
              <w:pStyle w:val="NWMPHNBodyText"/>
              <w:spacing w:before="60" w:after="60" w:line="240" w:lineRule="auto"/>
              <w:rPr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id w:val="89116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0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0160B">
              <w:rPr>
                <w:rFonts w:asciiTheme="majorHAnsi" w:hAnsiTheme="majorHAnsi" w:cstheme="majorHAnsi"/>
              </w:rPr>
              <w:t xml:space="preserve"> </w:t>
            </w:r>
            <w:r w:rsidR="00D0160B" w:rsidRPr="00746795">
              <w:rPr>
                <w:color w:val="000000" w:themeColor="text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id w:val="-1470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0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0160B">
              <w:rPr>
                <w:rFonts w:asciiTheme="majorHAnsi" w:hAnsiTheme="majorHAnsi" w:cstheme="majorHAnsi"/>
              </w:rPr>
              <w:t xml:space="preserve"> </w:t>
            </w:r>
            <w:r w:rsidR="00D0160B" w:rsidRPr="00746795">
              <w:rPr>
                <w:color w:val="000000" w:themeColor="text1"/>
              </w:rPr>
              <w:t>No</w:t>
            </w:r>
            <w:r w:rsidR="00D0160B">
              <w:rPr>
                <w:color w:val="000000" w:themeColor="text1"/>
              </w:rPr>
              <w:br/>
            </w:r>
            <w:r w:rsidR="00D0160B" w:rsidRPr="00746795">
              <w:rPr>
                <w:color w:val="000000" w:themeColor="text1"/>
              </w:rPr>
              <w:t xml:space="preserve"> If yes which projects or programs? </w:t>
            </w:r>
            <w:r w:rsidR="00D0160B">
              <w:rPr>
                <w:color w:val="000000" w:themeColor="text1"/>
              </w:rPr>
              <w:t>For example:</w:t>
            </w:r>
            <w:r w:rsidR="00D0160B" w:rsidRPr="00746795">
              <w:rPr>
                <w:color w:val="000000" w:themeColor="text1"/>
              </w:rPr>
              <w:t xml:space="preserve"> Doctors in Secondary Schools</w:t>
            </w:r>
          </w:p>
        </w:tc>
      </w:tr>
      <w:tr w:rsidR="00D0160B" w14:paraId="3617E3FC" w14:textId="77777777" w:rsidTr="004063B1">
        <w:tc>
          <w:tcPr>
            <w:tcW w:w="1827" w:type="dxa"/>
          </w:tcPr>
          <w:p w14:paraId="1716FE7C" w14:textId="77777777" w:rsidR="00D0160B" w:rsidRPr="00746795" w:rsidRDefault="00D0160B" w:rsidP="004063B1">
            <w:pPr>
              <w:pStyle w:val="NWMPHNBodyText"/>
              <w:spacing w:before="60" w:after="60" w:line="240" w:lineRule="auto"/>
              <w:rPr>
                <w:color w:val="000000" w:themeColor="text1"/>
              </w:rPr>
            </w:pPr>
            <w:r w:rsidRPr="00746795">
              <w:rPr>
                <w:rFonts w:cstheme="majorBidi"/>
                <w:color w:val="000000" w:themeColor="text1"/>
              </w:rPr>
              <w:t>Currently completing any QI projects</w:t>
            </w:r>
          </w:p>
        </w:tc>
        <w:tc>
          <w:tcPr>
            <w:tcW w:w="7524" w:type="dxa"/>
          </w:tcPr>
          <w:p w14:paraId="682D8A1A" w14:textId="77777777" w:rsidR="00D0160B" w:rsidRPr="00746795" w:rsidRDefault="00D0160B" w:rsidP="004063B1">
            <w:pPr>
              <w:pStyle w:val="NWMPHNBodyText"/>
              <w:spacing w:before="60" w:after="60" w:line="240" w:lineRule="auto"/>
              <w:rPr>
                <w:color w:val="000000" w:themeColor="text1"/>
              </w:rPr>
            </w:pPr>
            <w:r w:rsidRPr="00746795">
              <w:rPr>
                <w:rFonts w:cstheme="majorBidi"/>
                <w:color w:val="000000" w:themeColor="text1"/>
              </w:rPr>
              <w:t>For example: Future Health Today, NPS</w:t>
            </w:r>
            <w:r>
              <w:rPr>
                <w:rFonts w:cstheme="majorBidi"/>
                <w:color w:val="000000" w:themeColor="text1"/>
              </w:rPr>
              <w:t xml:space="preserve"> </w:t>
            </w:r>
          </w:p>
        </w:tc>
      </w:tr>
    </w:tbl>
    <w:p w14:paraId="4D91FA89" w14:textId="77777777" w:rsidR="00D0160B" w:rsidRPr="00885B05" w:rsidRDefault="00D0160B" w:rsidP="00D0160B">
      <w:pPr>
        <w:spacing w:before="240"/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/>
        <w:t>What type of s</w:t>
      </w:r>
      <w:r w:rsidRPr="6D23424B">
        <w:rPr>
          <w:rFonts w:asciiTheme="majorHAnsi" w:eastAsiaTheme="majorEastAsia" w:hAnsiTheme="majorHAnsi" w:cstheme="majorBidi"/>
          <w:b/>
        </w:rPr>
        <w:t xml:space="preserve">upport </w:t>
      </w:r>
      <w:r>
        <w:rPr>
          <w:rFonts w:asciiTheme="majorHAnsi" w:eastAsiaTheme="majorEastAsia" w:hAnsiTheme="majorHAnsi" w:cstheme="majorBidi"/>
          <w:b/>
        </w:rPr>
        <w:t xml:space="preserve">is </w:t>
      </w:r>
      <w:r w:rsidRPr="6D23424B">
        <w:rPr>
          <w:rFonts w:asciiTheme="majorHAnsi" w:eastAsiaTheme="majorEastAsia" w:hAnsiTheme="majorHAnsi" w:cstheme="majorBidi"/>
          <w:b/>
        </w:rPr>
        <w:t>required</w:t>
      </w:r>
      <w:r>
        <w:rPr>
          <w:rFonts w:asciiTheme="majorHAnsi" w:eastAsiaTheme="majorEastAsia" w:hAnsiTheme="majorHAnsi" w:cstheme="majorBidi"/>
          <w:b/>
        </w:rPr>
        <w:t xml:space="preserve"> from NWMPHN over the next 12 months? </w:t>
      </w:r>
    </w:p>
    <w:p w14:paraId="74453840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175527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HAnsi"/>
        </w:rPr>
        <w:t xml:space="preserve">Quality improvement </w:t>
      </w:r>
    </w:p>
    <w:p w14:paraId="1E8BF154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165610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Bidi"/>
        </w:rPr>
        <w:t xml:space="preserve">Data interpretation </w:t>
      </w:r>
      <w:r w:rsidR="00D0160B">
        <w:rPr>
          <w:rFonts w:asciiTheme="majorHAnsi" w:hAnsiTheme="majorHAnsi" w:cstheme="majorBidi"/>
        </w:rPr>
        <w:t>(such as</w:t>
      </w:r>
      <w:r w:rsidR="00D0160B" w:rsidRPr="00746795">
        <w:rPr>
          <w:rFonts w:asciiTheme="majorHAnsi" w:hAnsiTheme="majorHAnsi" w:cstheme="majorBidi"/>
        </w:rPr>
        <w:t xml:space="preserve"> using PENCAT and </w:t>
      </w:r>
      <w:proofErr w:type="spellStart"/>
      <w:r w:rsidR="00D0160B" w:rsidRPr="00746795">
        <w:rPr>
          <w:rFonts w:asciiTheme="majorHAnsi" w:hAnsiTheme="majorHAnsi" w:cstheme="majorBidi"/>
        </w:rPr>
        <w:t>Topbar</w:t>
      </w:r>
      <w:proofErr w:type="spellEnd"/>
      <w:r w:rsidR="00D0160B">
        <w:rPr>
          <w:rFonts w:asciiTheme="majorHAnsi" w:hAnsiTheme="majorHAnsi" w:cstheme="majorBidi"/>
        </w:rPr>
        <w:t>)</w:t>
      </w:r>
    </w:p>
    <w:p w14:paraId="79B5E393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139588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Bidi"/>
        </w:rPr>
        <w:t>Digital health (</w:t>
      </w:r>
      <w:r w:rsidR="00D0160B">
        <w:rPr>
          <w:rFonts w:asciiTheme="majorHAnsi" w:hAnsiTheme="majorHAnsi" w:cstheme="majorBidi"/>
        </w:rPr>
        <w:t>such as</w:t>
      </w:r>
      <w:r w:rsidR="00D0160B" w:rsidRPr="00746795">
        <w:rPr>
          <w:rFonts w:asciiTheme="majorHAnsi" w:hAnsiTheme="majorHAnsi" w:cstheme="majorBidi"/>
        </w:rPr>
        <w:t xml:space="preserve"> My Health Record, e-prescribing and secure messaging)</w:t>
      </w:r>
    </w:p>
    <w:p w14:paraId="51E88A38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8272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proofErr w:type="spellStart"/>
      <w:r w:rsidR="00D0160B" w:rsidRPr="00746795">
        <w:rPr>
          <w:rFonts w:asciiTheme="majorHAnsi" w:hAnsiTheme="majorHAnsi" w:cstheme="majorHAnsi"/>
        </w:rPr>
        <w:t>HealthPathways</w:t>
      </w:r>
      <w:proofErr w:type="spellEnd"/>
    </w:p>
    <w:p w14:paraId="610B5E15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138756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Bidi"/>
        </w:rPr>
        <w:t xml:space="preserve">Chronic Disease Management (including care planning, and health assessments) </w:t>
      </w:r>
    </w:p>
    <w:p w14:paraId="0C25405F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104282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HAnsi"/>
        </w:rPr>
        <w:t>MBS and PIP assistance</w:t>
      </w:r>
    </w:p>
    <w:p w14:paraId="0C232FD7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16718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Bidi"/>
        </w:rPr>
        <w:t>Accreditation support</w:t>
      </w:r>
    </w:p>
    <w:p w14:paraId="3CEF0ED7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7405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HAnsi"/>
        </w:rPr>
        <w:t>Immunisation support</w:t>
      </w:r>
    </w:p>
    <w:p w14:paraId="3A192FBD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27160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Bidi"/>
        </w:rPr>
        <w:t>Cancer screening support</w:t>
      </w:r>
    </w:p>
    <w:p w14:paraId="73493322" w14:textId="77777777" w:rsidR="00D0160B" w:rsidRDefault="00932DC7" w:rsidP="00D0160B">
      <w:pPr>
        <w:spacing w:before="120" w:after="120" w:line="240" w:lineRule="auto"/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201529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Bidi"/>
        </w:rPr>
        <w:t>Family violence support</w:t>
      </w:r>
    </w:p>
    <w:p w14:paraId="5A3B9882" w14:textId="77777777" w:rsidR="00D0160B" w:rsidRPr="00C41950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63252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HAnsi"/>
        </w:rPr>
        <w:t>Emergency and Pandemic planning</w:t>
      </w:r>
    </w:p>
    <w:p w14:paraId="3B56A87D" w14:textId="77777777" w:rsidR="00D0160B" w:rsidRDefault="00932DC7" w:rsidP="00D0160B">
      <w:pPr>
        <w:spacing w:before="120" w:after="120" w:line="240" w:lineRule="auto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172868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Bidi"/>
        </w:rPr>
        <w:t>Mental Health support (</w:t>
      </w:r>
      <w:r w:rsidR="00D0160B">
        <w:rPr>
          <w:rFonts w:asciiTheme="majorHAnsi" w:hAnsiTheme="majorHAnsi" w:cstheme="majorBidi"/>
        </w:rPr>
        <w:t xml:space="preserve">such as </w:t>
      </w:r>
      <w:r w:rsidR="00D0160B" w:rsidRPr="00746795">
        <w:rPr>
          <w:rFonts w:asciiTheme="majorHAnsi" w:hAnsiTheme="majorHAnsi" w:cstheme="majorBidi"/>
        </w:rPr>
        <w:t xml:space="preserve">access to </w:t>
      </w:r>
      <w:proofErr w:type="spellStart"/>
      <w:r w:rsidR="00D0160B" w:rsidRPr="00746795">
        <w:rPr>
          <w:rFonts w:asciiTheme="majorHAnsi" w:hAnsiTheme="majorHAnsi" w:cstheme="majorBidi"/>
        </w:rPr>
        <w:t>C</w:t>
      </w:r>
      <w:r w:rsidR="00D0160B">
        <w:rPr>
          <w:rFonts w:asciiTheme="majorHAnsi" w:hAnsiTheme="majorHAnsi" w:cstheme="majorBidi"/>
        </w:rPr>
        <w:t>ARE</w:t>
      </w:r>
      <w:r w:rsidR="00D0160B" w:rsidRPr="00746795">
        <w:rPr>
          <w:rFonts w:asciiTheme="majorHAnsi" w:hAnsiTheme="majorHAnsi" w:cstheme="majorBidi"/>
        </w:rPr>
        <w:t>inM</w:t>
      </w:r>
      <w:r w:rsidR="00D0160B">
        <w:rPr>
          <w:rFonts w:asciiTheme="majorHAnsi" w:hAnsiTheme="majorHAnsi" w:cstheme="majorBidi"/>
        </w:rPr>
        <w:t>IND</w:t>
      </w:r>
      <w:proofErr w:type="spellEnd"/>
      <w:r w:rsidR="00D0160B" w:rsidRPr="00746795">
        <w:rPr>
          <w:rFonts w:asciiTheme="majorHAnsi" w:hAnsiTheme="majorHAnsi" w:cstheme="majorBidi"/>
        </w:rPr>
        <w:t xml:space="preserve"> </w:t>
      </w:r>
      <w:r w:rsidR="00D0160B">
        <w:rPr>
          <w:rFonts w:asciiTheme="majorHAnsi" w:hAnsiTheme="majorHAnsi" w:cstheme="majorBidi"/>
        </w:rPr>
        <w:t>s</w:t>
      </w:r>
      <w:r w:rsidR="00D0160B" w:rsidRPr="00746795">
        <w:rPr>
          <w:rFonts w:asciiTheme="majorHAnsi" w:hAnsiTheme="majorHAnsi" w:cstheme="majorBidi"/>
        </w:rPr>
        <w:t>ervices)</w:t>
      </w:r>
    </w:p>
    <w:p w14:paraId="068AA785" w14:textId="77777777" w:rsidR="00D0160B" w:rsidRPr="00BB753B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124788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Suicide Prevention </w:t>
      </w:r>
    </w:p>
    <w:p w14:paraId="10494035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68251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HAnsi"/>
        </w:rPr>
        <w:t>AOD support</w:t>
      </w:r>
    </w:p>
    <w:p w14:paraId="6530EF25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12283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HAnsi"/>
        </w:rPr>
        <w:t xml:space="preserve">Priority populations (including Aboriginal and Torres Strait Islanders, Culturally and Linguistically </w:t>
      </w:r>
      <w:r w:rsidR="00D0160B">
        <w:rPr>
          <w:rFonts w:asciiTheme="majorHAnsi" w:hAnsiTheme="majorHAnsi" w:cstheme="majorHAnsi"/>
        </w:rPr>
        <w:t>D</w:t>
      </w:r>
      <w:r w:rsidR="00D0160B" w:rsidRPr="00746795">
        <w:rPr>
          <w:rFonts w:asciiTheme="majorHAnsi" w:hAnsiTheme="majorHAnsi" w:cstheme="majorHAnsi"/>
        </w:rPr>
        <w:t>iverse, refugee and LGBTIQ populations</w:t>
      </w:r>
      <w:r w:rsidR="00D0160B">
        <w:rPr>
          <w:rFonts w:asciiTheme="majorHAnsi" w:hAnsiTheme="majorHAnsi" w:cstheme="majorHAnsi"/>
        </w:rPr>
        <w:t>)</w:t>
      </w:r>
    </w:p>
    <w:p w14:paraId="215339A2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17032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HAnsi"/>
        </w:rPr>
        <w:t>NDIS support</w:t>
      </w:r>
    </w:p>
    <w:p w14:paraId="10D6B181" w14:textId="77777777" w:rsidR="00D0160B" w:rsidRPr="00AB1255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34977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HAnsi"/>
        </w:rPr>
        <w:t>Education</w:t>
      </w:r>
    </w:p>
    <w:p w14:paraId="17645771" w14:textId="77777777" w:rsidR="00D0160B" w:rsidRPr="00746795" w:rsidRDefault="00932DC7" w:rsidP="00D0160B">
      <w:pPr>
        <w:spacing w:before="120" w:after="12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-53318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 w:rsidRPr="00746795">
        <w:rPr>
          <w:rFonts w:asciiTheme="majorHAnsi" w:hAnsiTheme="majorHAnsi" w:cstheme="majorHAnsi"/>
        </w:rPr>
        <w:t>Mentoring</w:t>
      </w:r>
    </w:p>
    <w:p w14:paraId="7F7B38A7" w14:textId="77777777" w:rsidR="00D0160B" w:rsidRDefault="00932DC7" w:rsidP="00D0160B">
      <w:pPr>
        <w:spacing w:before="240"/>
        <w:rPr>
          <w:rFonts w:asciiTheme="majorHAnsi" w:hAnsiTheme="majorHAnsi" w:cstheme="majorBidi"/>
        </w:rPr>
      </w:pPr>
      <w:sdt>
        <w:sdtPr>
          <w:rPr>
            <w:rFonts w:asciiTheme="majorHAnsi" w:hAnsiTheme="majorHAnsi" w:cstheme="majorHAnsi"/>
            <w:color w:val="2B579A"/>
            <w:shd w:val="clear" w:color="auto" w:fill="E6E6E6"/>
          </w:rPr>
          <w:id w:val="140787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60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0160B">
        <w:rPr>
          <w:rFonts w:asciiTheme="majorHAnsi" w:hAnsiTheme="majorHAnsi" w:cstheme="majorHAnsi"/>
        </w:rPr>
        <w:t xml:space="preserve"> </w:t>
      </w:r>
      <w:r w:rsidR="00D0160B">
        <w:rPr>
          <w:rFonts w:asciiTheme="majorHAnsi" w:hAnsiTheme="majorHAnsi" w:cstheme="majorBidi"/>
        </w:rPr>
        <w:t>Other areas - If you require support in areas not listed above, please outline below:</w:t>
      </w:r>
    </w:p>
    <w:p w14:paraId="35395E1F" w14:textId="77777777" w:rsidR="00D0160B" w:rsidRDefault="00D0160B" w:rsidP="00D0160B">
      <w:pPr>
        <w:pStyle w:val="NWMPHNBodyText"/>
      </w:pPr>
    </w:p>
    <w:p w14:paraId="74DCA40D" w14:textId="77777777" w:rsidR="00D0160B" w:rsidRDefault="00D0160B" w:rsidP="00D0160B">
      <w:pPr>
        <w:pStyle w:val="NWMPHNBodyText"/>
      </w:pPr>
    </w:p>
    <w:p w14:paraId="4F8E69ED" w14:textId="77777777" w:rsidR="00D0160B" w:rsidRDefault="00D0160B" w:rsidP="00D0160B">
      <w:pPr>
        <w:pStyle w:val="NWMPHNBodyText"/>
      </w:pPr>
    </w:p>
    <w:p w14:paraId="258295D2" w14:textId="77777777" w:rsidR="00D0160B" w:rsidRPr="00746795" w:rsidRDefault="00D0160B" w:rsidP="00D0160B">
      <w:pPr>
        <w:pStyle w:val="NWMPHNBodyText"/>
      </w:pPr>
    </w:p>
    <w:p w14:paraId="1DBA6246" w14:textId="78EFAA65" w:rsidR="00D0160B" w:rsidRPr="00885B05" w:rsidRDefault="00D0160B" w:rsidP="00D0160B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/>
          <w:b/>
        </w:rPr>
        <w:t xml:space="preserve">When and how would you prefer NWMPHN to schedule a catch up about your Plan and support? </w:t>
      </w:r>
      <w:r w:rsidR="00DD4E25" w:rsidRPr="00DD4E25">
        <w:rPr>
          <w:rFonts w:asciiTheme="majorHAnsi" w:eastAsiaTheme="majorEastAsia" w:hAnsiTheme="majorHAnsi" w:cstheme="majorHAnsi"/>
          <w:b/>
        </w:rPr>
        <w:t>Based on feedback from practices, we recommend 4 planned interactions per year with your QI Program Officer. These sessions ideally should be with the whole practice team.</w:t>
      </w:r>
      <w:r w:rsidR="00DD4E25">
        <w:rPr>
          <w:rFonts w:asciiTheme="majorHAnsi" w:eastAsiaTheme="majorEastAsia" w:hAnsiTheme="majorHAnsi" w:cstheme="majorHAnsi"/>
          <w:b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D0160B" w14:paraId="1EE3C5A0" w14:textId="77777777" w:rsidTr="004063B1">
        <w:tc>
          <w:tcPr>
            <w:tcW w:w="2689" w:type="dxa"/>
            <w:vAlign w:val="center"/>
          </w:tcPr>
          <w:p w14:paraId="1258C7C3" w14:textId="77777777" w:rsidR="00D0160B" w:rsidRPr="00F7547B" w:rsidRDefault="00D0160B" w:rsidP="004063B1">
            <w:pPr>
              <w:spacing w:before="60" w:after="60"/>
              <w:rPr>
                <w:rFonts w:asciiTheme="majorHAnsi" w:eastAsiaTheme="minorHAnsi" w:hAnsiTheme="majorHAnsi" w:cstheme="majorHAnsi"/>
                <w:bCs/>
                <w:lang w:val="en-US"/>
              </w:rPr>
            </w:pPr>
            <w:r w:rsidRPr="6113D5E6">
              <w:rPr>
                <w:rFonts w:asciiTheme="majorHAnsi" w:hAnsiTheme="majorHAnsi" w:cstheme="majorBidi"/>
                <w:lang w:val="en-US"/>
              </w:rPr>
              <w:t>Frequency</w:t>
            </w:r>
          </w:p>
        </w:tc>
        <w:tc>
          <w:tcPr>
            <w:tcW w:w="6485" w:type="dxa"/>
            <w:vAlign w:val="center"/>
          </w:tcPr>
          <w:p w14:paraId="72F43D62" w14:textId="77777777" w:rsidR="00D0160B" w:rsidRPr="00F7547B" w:rsidRDefault="00932DC7" w:rsidP="004063B1">
            <w:pPr>
              <w:spacing w:before="60" w:after="60"/>
              <w:rPr>
                <w:rFonts w:asciiTheme="majorHAnsi" w:eastAsiaTheme="majorEastAsia" w:hAnsiTheme="majorHAnsi" w:cstheme="majorHAnsi"/>
                <w:b/>
                <w:bCs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id w:val="7222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0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0160B" w:rsidRPr="00B61A11">
              <w:rPr>
                <w:rFonts w:asciiTheme="majorHAnsi" w:hAnsiTheme="majorHAnsi" w:cstheme="majorBidi"/>
                <w:lang w:val="en-US"/>
              </w:rPr>
              <w:t xml:space="preserve"> Fortnightly </w:t>
            </w:r>
            <w:r w:rsidR="00D0160B">
              <w:rPr>
                <w:rFonts w:asciiTheme="majorHAnsi" w:hAnsiTheme="majorHAnsi" w:cstheme="majorBidi"/>
                <w:lang w:val="en-US"/>
              </w:rPr>
              <w:t xml:space="preserve">  </w:t>
            </w:r>
            <w:r w:rsidR="00D0160B" w:rsidRPr="00B61A11">
              <w:rPr>
                <w:rFonts w:asciiTheme="majorHAnsi" w:hAnsiTheme="majorHAnsi" w:cstheme="majorBid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id w:val="1192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0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0160B" w:rsidRPr="00B61A11">
              <w:rPr>
                <w:rFonts w:asciiTheme="majorHAnsi" w:hAnsiTheme="majorHAnsi" w:cstheme="majorBidi"/>
                <w:lang w:val="en-US"/>
              </w:rPr>
              <w:t xml:space="preserve"> Monthly </w:t>
            </w:r>
            <w:r w:rsidR="00D0160B">
              <w:rPr>
                <w:rFonts w:asciiTheme="majorHAnsi" w:hAnsiTheme="majorHAnsi" w:cstheme="majorBidi"/>
                <w:lang w:val="en-US"/>
              </w:rPr>
              <w:t xml:space="preserve"> </w:t>
            </w:r>
            <w:r w:rsidR="00D0160B" w:rsidRPr="00B61A11">
              <w:rPr>
                <w:rFonts w:asciiTheme="majorHAnsi" w:hAnsiTheme="majorHAnsi" w:cstheme="majorBid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id w:val="-8003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0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0160B" w:rsidRPr="00B61A11">
              <w:rPr>
                <w:rFonts w:asciiTheme="majorHAnsi" w:hAnsiTheme="majorHAnsi" w:cstheme="majorBidi"/>
                <w:lang w:val="en-US"/>
              </w:rPr>
              <w:t xml:space="preserve"> Quarterly</w:t>
            </w:r>
            <w:r w:rsidR="00D0160B">
              <w:rPr>
                <w:rFonts w:asciiTheme="majorHAnsi" w:hAnsiTheme="majorHAnsi" w:cstheme="majorBidi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id w:val="12991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0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0160B">
              <w:rPr>
                <w:rFonts w:asciiTheme="majorHAnsi" w:hAnsiTheme="majorHAnsi" w:cstheme="majorBidi"/>
                <w:lang w:val="en-US"/>
              </w:rPr>
              <w:t xml:space="preserve"> Other?</w:t>
            </w:r>
            <w:r w:rsidR="00D0160B">
              <w:rPr>
                <w:rFonts w:asciiTheme="majorHAnsi" w:eastAsiaTheme="majorEastAsia" w:hAnsiTheme="majorHAnsi" w:cstheme="majorHAnsi"/>
                <w:b/>
                <w:bCs/>
                <w:i/>
                <w:iCs/>
              </w:rPr>
              <w:t xml:space="preserve"> </w:t>
            </w:r>
          </w:p>
        </w:tc>
      </w:tr>
      <w:tr w:rsidR="00D0160B" w14:paraId="6DC19D9B" w14:textId="77777777" w:rsidTr="004063B1">
        <w:tc>
          <w:tcPr>
            <w:tcW w:w="26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2149B1" w14:textId="77777777" w:rsidR="00D0160B" w:rsidRPr="00B61A11" w:rsidRDefault="00D0160B" w:rsidP="004063B1">
            <w:pPr>
              <w:spacing w:before="60" w:after="60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 xml:space="preserve">Preferred </w:t>
            </w:r>
            <w:r w:rsidRPr="74F8937E">
              <w:rPr>
                <w:rFonts w:asciiTheme="majorHAnsi" w:hAnsiTheme="majorHAnsi" w:cstheme="majorBidi"/>
                <w:lang w:val="en-US"/>
              </w:rPr>
              <w:t>day</w:t>
            </w:r>
            <w:r>
              <w:rPr>
                <w:rFonts w:asciiTheme="majorHAnsi" w:hAnsiTheme="majorHAnsi" w:cstheme="majorBidi"/>
                <w:lang w:val="en-US"/>
              </w:rPr>
              <w:t>s</w:t>
            </w:r>
            <w:r w:rsidRPr="74F8937E">
              <w:rPr>
                <w:rFonts w:asciiTheme="majorHAnsi" w:hAnsiTheme="majorHAnsi" w:cstheme="majorBidi"/>
                <w:lang w:val="en-US"/>
              </w:rPr>
              <w:t xml:space="preserve"> and time</w:t>
            </w:r>
            <w:r>
              <w:rPr>
                <w:rFonts w:asciiTheme="majorHAnsi" w:hAnsiTheme="majorHAnsi" w:cstheme="majorBidi"/>
                <w:lang w:val="en-US"/>
              </w:rPr>
              <w:t>s</w:t>
            </w:r>
          </w:p>
        </w:tc>
        <w:tc>
          <w:tcPr>
            <w:tcW w:w="64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14D87A" w14:textId="77777777" w:rsidR="00D0160B" w:rsidRPr="00885B05" w:rsidRDefault="00D0160B" w:rsidP="004063B1">
            <w:pPr>
              <w:spacing w:before="60" w:after="60"/>
              <w:rPr>
                <w:rFonts w:asciiTheme="majorHAnsi" w:eastAsiaTheme="minorHAnsi" w:hAnsiTheme="majorHAnsi" w:cstheme="majorHAnsi"/>
                <w:bCs/>
                <w:lang w:val="en-US"/>
              </w:rPr>
            </w:pPr>
          </w:p>
        </w:tc>
      </w:tr>
      <w:tr w:rsidR="00D0160B" w14:paraId="4EE6AFBA" w14:textId="77777777" w:rsidTr="004063B1">
        <w:tc>
          <w:tcPr>
            <w:tcW w:w="26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C8229E" w14:textId="77777777" w:rsidR="00D0160B" w:rsidRPr="00B61A11" w:rsidRDefault="00D0160B" w:rsidP="004063B1">
            <w:pPr>
              <w:spacing w:before="60" w:after="60"/>
              <w:rPr>
                <w:rFonts w:asciiTheme="majorHAnsi" w:hAnsiTheme="majorHAnsi" w:cstheme="majorBidi"/>
                <w:b/>
                <w:bCs/>
                <w:lang w:val="en-US"/>
              </w:rPr>
            </w:pPr>
            <w:r>
              <w:rPr>
                <w:rFonts w:asciiTheme="majorHAnsi" w:hAnsiTheme="majorHAnsi" w:cstheme="majorBidi"/>
                <w:lang w:val="en-US"/>
              </w:rPr>
              <w:t>When do you clinical/practice meetings usually occur?</w:t>
            </w:r>
          </w:p>
        </w:tc>
        <w:tc>
          <w:tcPr>
            <w:tcW w:w="64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E4E30A" w14:textId="77777777" w:rsidR="00D0160B" w:rsidRPr="00885B05" w:rsidRDefault="00D0160B" w:rsidP="004063B1">
            <w:pPr>
              <w:spacing w:before="60" w:after="60"/>
              <w:rPr>
                <w:rFonts w:asciiTheme="majorHAnsi" w:eastAsiaTheme="minorHAnsi" w:hAnsiTheme="majorHAnsi" w:cstheme="majorHAnsi"/>
                <w:bCs/>
                <w:lang w:val="en-US"/>
              </w:rPr>
            </w:pPr>
          </w:p>
        </w:tc>
      </w:tr>
      <w:tr w:rsidR="00D0160B" w14:paraId="3BB5A33C" w14:textId="77777777" w:rsidTr="004063B1">
        <w:tc>
          <w:tcPr>
            <w:tcW w:w="2689" w:type="dxa"/>
            <w:tcBorders>
              <w:left w:val="nil"/>
              <w:right w:val="nil"/>
            </w:tcBorders>
          </w:tcPr>
          <w:p w14:paraId="02F05C26" w14:textId="77777777" w:rsidR="00D0160B" w:rsidRPr="00885B05" w:rsidRDefault="00D0160B" w:rsidP="004063B1">
            <w:pPr>
              <w:spacing w:before="24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C</w:t>
            </w:r>
            <w:r w:rsidRPr="63395405">
              <w:rPr>
                <w:rFonts w:asciiTheme="majorHAnsi" w:eastAsiaTheme="majorEastAsia" w:hAnsiTheme="majorHAnsi" w:cstheme="majorBidi"/>
                <w:b/>
                <w:bCs/>
              </w:rPr>
              <w:t xml:space="preserve">ontact 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options </w:t>
            </w:r>
          </w:p>
          <w:p w14:paraId="5A0BCEA8" w14:textId="77777777" w:rsidR="00D0160B" w:rsidRDefault="00D0160B" w:rsidP="004063B1">
            <w:pPr>
              <w:tabs>
                <w:tab w:val="left" w:pos="114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6485" w:type="dxa"/>
            <w:tcBorders>
              <w:left w:val="nil"/>
              <w:right w:val="nil"/>
            </w:tcBorders>
          </w:tcPr>
          <w:p w14:paraId="1203ED5C" w14:textId="77777777" w:rsidR="00D0160B" w:rsidRDefault="00D0160B" w:rsidP="004063B1">
            <w:pPr>
              <w:tabs>
                <w:tab w:val="left" w:pos="1140"/>
              </w:tabs>
              <w:rPr>
                <w:rFonts w:asciiTheme="majorHAnsi" w:hAnsiTheme="majorHAnsi" w:cstheme="majorHAnsi"/>
              </w:rPr>
            </w:pPr>
          </w:p>
        </w:tc>
      </w:tr>
      <w:tr w:rsidR="00D0160B" w14:paraId="7D769D2E" w14:textId="77777777" w:rsidTr="004063B1">
        <w:tc>
          <w:tcPr>
            <w:tcW w:w="2689" w:type="dxa"/>
            <w:vAlign w:val="center"/>
          </w:tcPr>
          <w:p w14:paraId="42441335" w14:textId="77777777" w:rsidR="00D0160B" w:rsidRPr="00B61A11" w:rsidRDefault="00D0160B" w:rsidP="004063B1">
            <w:pPr>
              <w:spacing w:before="60" w:after="60"/>
              <w:rPr>
                <w:rFonts w:asciiTheme="majorHAnsi" w:hAnsiTheme="majorHAnsi" w:cstheme="majorBidi"/>
                <w:lang w:val="en-US"/>
              </w:rPr>
            </w:pPr>
            <w:r w:rsidRPr="00B61A11">
              <w:rPr>
                <w:rFonts w:asciiTheme="majorHAnsi" w:hAnsiTheme="majorHAnsi" w:cstheme="majorBidi"/>
                <w:lang w:val="en-US"/>
              </w:rPr>
              <w:t>Face-to-face visit (for practice team)</w:t>
            </w:r>
          </w:p>
        </w:tc>
        <w:tc>
          <w:tcPr>
            <w:tcW w:w="6485" w:type="dxa"/>
            <w:vAlign w:val="center"/>
          </w:tcPr>
          <w:p w14:paraId="48A1ACFF" w14:textId="77777777" w:rsidR="00D0160B" w:rsidRDefault="00D0160B" w:rsidP="004063B1">
            <w:pPr>
              <w:tabs>
                <w:tab w:val="left" w:pos="1140"/>
              </w:tabs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D0160B" w14:paraId="47480712" w14:textId="77777777" w:rsidTr="004063B1">
        <w:tc>
          <w:tcPr>
            <w:tcW w:w="2689" w:type="dxa"/>
            <w:vAlign w:val="center"/>
          </w:tcPr>
          <w:p w14:paraId="4A78F927" w14:textId="77777777" w:rsidR="00D0160B" w:rsidRPr="00B61A11" w:rsidRDefault="00D0160B" w:rsidP="004063B1">
            <w:pPr>
              <w:spacing w:before="60" w:after="60"/>
              <w:rPr>
                <w:rFonts w:asciiTheme="majorHAnsi" w:hAnsiTheme="majorHAnsi" w:cstheme="majorBidi"/>
                <w:lang w:val="en-US"/>
              </w:rPr>
            </w:pPr>
            <w:r w:rsidRPr="00B61A11">
              <w:rPr>
                <w:rFonts w:asciiTheme="majorHAnsi" w:hAnsiTheme="majorHAnsi" w:cstheme="majorBidi"/>
                <w:lang w:val="en-US"/>
              </w:rPr>
              <w:t>One on one visit (virtual via teleconference or videoconference)</w:t>
            </w:r>
          </w:p>
        </w:tc>
        <w:tc>
          <w:tcPr>
            <w:tcW w:w="6485" w:type="dxa"/>
            <w:vAlign w:val="center"/>
          </w:tcPr>
          <w:p w14:paraId="1DFB285C" w14:textId="77777777" w:rsidR="00D0160B" w:rsidRDefault="00D0160B" w:rsidP="004063B1">
            <w:pPr>
              <w:tabs>
                <w:tab w:val="left" w:pos="1140"/>
              </w:tabs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3144197A" w14:textId="77777777" w:rsidR="00D0160B" w:rsidRDefault="00D0160B" w:rsidP="00D0160B">
      <w:pPr>
        <w:spacing w:before="240"/>
        <w:rPr>
          <w:rFonts w:asciiTheme="majorHAnsi" w:eastAsiaTheme="minorHAnsi" w:hAnsiTheme="majorHAnsi" w:cstheme="majorHAnsi"/>
          <w:bCs/>
          <w:lang w:val="en-US"/>
        </w:rPr>
      </w:pPr>
    </w:p>
    <w:p w14:paraId="1C92324B" w14:textId="77777777" w:rsidR="00D0160B" w:rsidRDefault="00D0160B" w:rsidP="00D0160B">
      <w:pPr>
        <w:pStyle w:val="NWMPHNDocumentTitleInside"/>
        <w:rPr>
          <w:lang w:val="en-US"/>
        </w:rPr>
      </w:pPr>
      <w:r>
        <w:rPr>
          <w:lang w:val="en-US"/>
        </w:rPr>
        <w:t>Putting your Plan into action</w:t>
      </w:r>
    </w:p>
    <w:p w14:paraId="2FA019F9" w14:textId="6667A6FA" w:rsidR="00D0160B" w:rsidRDefault="00D0160B" w:rsidP="00D0160B">
      <w:pPr>
        <w:spacing w:before="240"/>
        <w:rPr>
          <w:rFonts w:asciiTheme="majorHAnsi" w:eastAsiaTheme="minorHAnsi" w:hAnsiTheme="majorHAnsi" w:cstheme="majorHAnsi"/>
          <w:bCs/>
          <w:lang w:val="en-US"/>
        </w:rPr>
      </w:pPr>
      <w:r>
        <w:rPr>
          <w:rFonts w:asciiTheme="majorHAnsi" w:eastAsiaTheme="minorHAnsi" w:hAnsiTheme="majorHAnsi" w:cstheme="majorHAnsi"/>
          <w:bCs/>
          <w:lang w:val="en-US"/>
        </w:rPr>
        <w:t xml:space="preserve">Your </w:t>
      </w:r>
      <w:r w:rsidR="00D0206F">
        <w:rPr>
          <w:rFonts w:asciiTheme="majorHAnsi" w:eastAsiaTheme="minorHAnsi" w:hAnsiTheme="majorHAnsi" w:cstheme="majorHAnsi"/>
          <w:bCs/>
          <w:lang w:val="en-US"/>
        </w:rPr>
        <w:t xml:space="preserve">QI Program Officer </w:t>
      </w:r>
      <w:r>
        <w:rPr>
          <w:rFonts w:asciiTheme="majorHAnsi" w:eastAsiaTheme="minorHAnsi" w:hAnsiTheme="majorHAnsi" w:cstheme="majorHAnsi"/>
          <w:bCs/>
          <w:lang w:val="en-US"/>
        </w:rPr>
        <w:t xml:space="preserve">will work on gathering the information to help your practice, so that when we visit your practice, we have the following things to talk about: </w:t>
      </w:r>
    </w:p>
    <w:p w14:paraId="2C113E2C" w14:textId="77777777" w:rsidR="00D0160B" w:rsidRPr="00B61A11" w:rsidRDefault="00D0160B" w:rsidP="00D0160B">
      <w:pPr>
        <w:pStyle w:val="ListParagraph"/>
        <w:numPr>
          <w:ilvl w:val="0"/>
          <w:numId w:val="4"/>
        </w:numPr>
        <w:spacing w:before="240"/>
        <w:rPr>
          <w:rFonts w:asciiTheme="majorHAnsi" w:eastAsiaTheme="minorHAnsi" w:hAnsiTheme="majorHAnsi" w:cstheme="majorHAnsi"/>
          <w:sz w:val="22"/>
          <w:szCs w:val="22"/>
        </w:rPr>
      </w:pPr>
      <w:r w:rsidRPr="00B61A11">
        <w:rPr>
          <w:rFonts w:asciiTheme="majorHAnsi" w:eastAsiaTheme="minorHAnsi" w:hAnsiTheme="majorHAnsi" w:cstheme="majorHAnsi"/>
          <w:sz w:val="22"/>
          <w:szCs w:val="22"/>
        </w:rPr>
        <w:t>A draft action plan Including suggested actions for your practice: what/who</w:t>
      </w:r>
    </w:p>
    <w:p w14:paraId="2C8AFA39" w14:textId="6500F110" w:rsidR="00D0160B" w:rsidRPr="00B61A11" w:rsidRDefault="00D0160B" w:rsidP="00D0160B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 w:cstheme="majorBidi"/>
          <w:sz w:val="22"/>
          <w:szCs w:val="22"/>
        </w:rPr>
      </w:pPr>
      <w:r w:rsidRPr="00B61A11">
        <w:rPr>
          <w:rFonts w:asciiTheme="majorHAnsi" w:hAnsiTheme="majorHAnsi" w:cstheme="majorBidi"/>
          <w:sz w:val="22"/>
          <w:szCs w:val="22"/>
        </w:rPr>
        <w:t xml:space="preserve">And actions for NWMPHN, that your </w:t>
      </w:r>
      <w:r w:rsidR="00576362">
        <w:rPr>
          <w:rFonts w:asciiTheme="majorHAnsi" w:hAnsiTheme="majorHAnsi" w:cstheme="majorBidi"/>
          <w:sz w:val="22"/>
          <w:szCs w:val="22"/>
        </w:rPr>
        <w:t xml:space="preserve">QI Program Officer </w:t>
      </w:r>
      <w:r w:rsidRPr="00B61A11">
        <w:rPr>
          <w:rFonts w:asciiTheme="majorHAnsi" w:hAnsiTheme="majorHAnsi" w:cstheme="majorBidi"/>
          <w:sz w:val="22"/>
          <w:szCs w:val="22"/>
        </w:rPr>
        <w:t>will work on</w:t>
      </w:r>
    </w:p>
    <w:p w14:paraId="6AAE272F" w14:textId="77777777" w:rsidR="00D0160B" w:rsidRPr="00B61A11" w:rsidRDefault="00D0160B" w:rsidP="00D0160B">
      <w:pPr>
        <w:pStyle w:val="ListParagraph"/>
        <w:numPr>
          <w:ilvl w:val="0"/>
          <w:numId w:val="4"/>
        </w:numPr>
        <w:spacing w:before="240"/>
        <w:rPr>
          <w:rFonts w:asciiTheme="majorHAnsi" w:eastAsiaTheme="minorHAnsi" w:hAnsiTheme="majorHAnsi" w:cstheme="majorHAnsi"/>
          <w:sz w:val="22"/>
          <w:szCs w:val="22"/>
        </w:rPr>
      </w:pPr>
      <w:r w:rsidRPr="00B61A11">
        <w:rPr>
          <w:rFonts w:asciiTheme="majorHAnsi" w:eastAsiaTheme="minorHAnsi" w:hAnsiTheme="majorHAnsi" w:cstheme="majorHAnsi"/>
          <w:sz w:val="22"/>
          <w:szCs w:val="22"/>
        </w:rPr>
        <w:t>Agreed date of next meeting</w:t>
      </w:r>
    </w:p>
    <w:p w14:paraId="3622250B" w14:textId="77777777" w:rsidR="00D0160B" w:rsidRDefault="00D0160B" w:rsidP="00D0160B">
      <w:pPr>
        <w:pStyle w:val="NWMPHNBodyText"/>
        <w:rPr>
          <w:lang w:val="en-US"/>
        </w:rPr>
      </w:pPr>
    </w:p>
    <w:p w14:paraId="56F3F135" w14:textId="77777777" w:rsidR="00D0160B" w:rsidRDefault="00D0160B" w:rsidP="00D0160B">
      <w:pPr>
        <w:pStyle w:val="NWMPHNBodyText"/>
        <w:rPr>
          <w:rFonts w:asciiTheme="majorHAnsi" w:hAnsiTheme="majorHAnsi" w:cstheme="majorHAnsi"/>
          <w:color w:val="auto"/>
          <w:lang w:val="en-US"/>
        </w:rPr>
      </w:pPr>
      <w:r w:rsidRPr="00AB1446">
        <w:rPr>
          <w:rFonts w:asciiTheme="majorHAnsi" w:hAnsiTheme="majorHAnsi" w:cstheme="majorHAnsi"/>
          <w:color w:val="auto"/>
          <w:lang w:val="en-US"/>
        </w:rPr>
        <w:t>If you have questions</w:t>
      </w:r>
      <w:r>
        <w:rPr>
          <w:rFonts w:asciiTheme="majorHAnsi" w:hAnsiTheme="majorHAnsi" w:cstheme="majorHAnsi"/>
          <w:color w:val="auto"/>
          <w:lang w:val="en-US"/>
        </w:rPr>
        <w:t xml:space="preserve">, please contact your relationship manager who will be happy to help, or email </w:t>
      </w:r>
      <w:hyperlink r:id="rId18" w:history="1">
        <w:r w:rsidRPr="00117D2C">
          <w:rPr>
            <w:rStyle w:val="Hyperlink"/>
            <w:rFonts w:asciiTheme="majorHAnsi" w:hAnsiTheme="majorHAnsi" w:cstheme="majorHAnsi"/>
            <w:lang w:val="en-US"/>
          </w:rPr>
          <w:t>primarycare@nwmphn.org.au</w:t>
        </w:r>
      </w:hyperlink>
    </w:p>
    <w:p w14:paraId="677972C4" w14:textId="77777777" w:rsidR="00D0160B" w:rsidRPr="00AB1446" w:rsidRDefault="00D0160B" w:rsidP="00D0160B">
      <w:pPr>
        <w:pStyle w:val="NWMPHNBodyText"/>
        <w:rPr>
          <w:rFonts w:asciiTheme="majorHAnsi" w:hAnsiTheme="majorHAnsi" w:cstheme="majorHAnsi"/>
          <w:color w:val="auto"/>
          <w:lang w:val="en-US"/>
        </w:rPr>
      </w:pPr>
    </w:p>
    <w:p w14:paraId="4AEBB60A" w14:textId="7168A1A1" w:rsidR="00D0160B" w:rsidRDefault="00D0160B"/>
    <w:p w14:paraId="560D96DF" w14:textId="6261CCBD" w:rsidR="00D0160B" w:rsidRDefault="00D0160B" w:rsidP="00D0160B">
      <w:pPr>
        <w:pStyle w:val="NWMPHNBodyText"/>
      </w:pPr>
    </w:p>
    <w:p w14:paraId="5CF865CB" w14:textId="4066159B" w:rsidR="00D0160B" w:rsidRDefault="00D0160B" w:rsidP="00D0160B">
      <w:pPr>
        <w:pStyle w:val="NWMPHNBodyText"/>
      </w:pPr>
    </w:p>
    <w:p w14:paraId="2757B4A0" w14:textId="6AB92561" w:rsidR="00D0160B" w:rsidRDefault="00D0160B" w:rsidP="00D0160B">
      <w:pPr>
        <w:pStyle w:val="NWMPHNBodyText"/>
      </w:pPr>
    </w:p>
    <w:p w14:paraId="5BDBF079" w14:textId="1FA543ED" w:rsidR="00D0160B" w:rsidRDefault="00D0160B" w:rsidP="00D0160B">
      <w:pPr>
        <w:pStyle w:val="NWMPHNBodyText"/>
      </w:pPr>
    </w:p>
    <w:p w14:paraId="222B9924" w14:textId="7D9EBCD6" w:rsidR="00D0160B" w:rsidRDefault="00D0160B" w:rsidP="00D0160B">
      <w:pPr>
        <w:pStyle w:val="NWMPHNBodyText"/>
      </w:pPr>
    </w:p>
    <w:p w14:paraId="4DBF57E0" w14:textId="409B0936" w:rsidR="00D0160B" w:rsidRDefault="00D0160B" w:rsidP="00D0160B">
      <w:pPr>
        <w:pStyle w:val="NWMPHNBodyText"/>
      </w:pPr>
    </w:p>
    <w:p w14:paraId="73D80AAA" w14:textId="1B115F69" w:rsidR="00432B49" w:rsidRPr="00432B49" w:rsidRDefault="00432B49" w:rsidP="00432B49">
      <w:pPr>
        <w:pStyle w:val="NWMPHNBodyText"/>
        <w:ind w:left="4320"/>
        <w:rPr>
          <w:i/>
          <w:iCs/>
        </w:rPr>
      </w:pPr>
      <w:r>
        <w:rPr>
          <w:b/>
          <w:bCs w:val="0"/>
        </w:rPr>
        <w:t>*</w:t>
      </w:r>
      <w:r>
        <w:rPr>
          <w:b/>
          <w:bCs w:val="0"/>
          <w:i/>
          <w:iCs/>
        </w:rPr>
        <w:t>This section will be completed by the NWMPHN*</w:t>
      </w:r>
    </w:p>
    <w:p w14:paraId="557D1937" w14:textId="2AB26CA8" w:rsidR="00D0160B" w:rsidRDefault="00D0160B" w:rsidP="00D0160B">
      <w:pPr>
        <w:pStyle w:val="NWMPHNDocumentTitleInside"/>
        <w:rPr>
          <w:lang w:val="en-US"/>
        </w:rPr>
      </w:pPr>
      <w:r>
        <w:rPr>
          <w:lang w:val="en-US"/>
        </w:rPr>
        <w:t>Action Plan</w:t>
      </w:r>
      <w:r w:rsidR="00F85479">
        <w:rPr>
          <w:lang w:val="en-US"/>
        </w:rPr>
        <w:t xml:space="preserve"> </w:t>
      </w:r>
    </w:p>
    <w:p w14:paraId="1D388817" w14:textId="77777777" w:rsidR="00DD4E25" w:rsidRPr="00DD4E25" w:rsidRDefault="00DD4E25" w:rsidP="00DD4E25">
      <w:pPr>
        <w:pStyle w:val="NWMPHNBodyText"/>
        <w:rPr>
          <w:b/>
          <w:bCs w:val="0"/>
        </w:rPr>
      </w:pPr>
      <w:r w:rsidRPr="00DD4E25">
        <w:rPr>
          <w:b/>
          <w:bCs w:val="0"/>
        </w:rPr>
        <w:t>Time and date:</w:t>
      </w:r>
    </w:p>
    <w:p w14:paraId="66B647F9" w14:textId="556F7EC3" w:rsidR="00D0160B" w:rsidRPr="00D0160B" w:rsidRDefault="00D0160B" w:rsidP="23BECBC3">
      <w:pPr>
        <w:pStyle w:val="NWMPHNBodyText"/>
        <w:rPr>
          <w:b/>
        </w:rPr>
      </w:pPr>
      <w:r w:rsidRPr="23BECBC3">
        <w:rPr>
          <w:b/>
        </w:rPr>
        <w:t>Name of NWMPHN QI Program Officer:</w:t>
      </w:r>
    </w:p>
    <w:p w14:paraId="315ED72E" w14:textId="036B30B6" w:rsidR="00D0160B" w:rsidRPr="00D0160B" w:rsidRDefault="00D0160B" w:rsidP="3512092A">
      <w:pPr>
        <w:pStyle w:val="NWMPHNBodyText"/>
        <w:rPr>
          <w:b/>
        </w:rPr>
      </w:pPr>
      <w:r w:rsidRPr="3512092A">
        <w:rPr>
          <w:b/>
        </w:rPr>
        <w:t xml:space="preserve">Summary of priority </w:t>
      </w:r>
      <w:r w:rsidR="000300A8" w:rsidRPr="3512092A">
        <w:rPr>
          <w:b/>
        </w:rPr>
        <w:t>areas and</w:t>
      </w:r>
      <w:r w:rsidR="4916546F" w:rsidRPr="3512092A">
        <w:rPr>
          <w:b/>
        </w:rPr>
        <w:t xml:space="preserve"> or agreed practice improvement goals</w:t>
      </w:r>
      <w:r w:rsidR="000300A8">
        <w:rPr>
          <w:b/>
        </w:rPr>
        <w:t>:</w:t>
      </w:r>
    </w:p>
    <w:p w14:paraId="6242ACE4" w14:textId="0AE9CA5E" w:rsidR="4916546F" w:rsidRDefault="4916546F" w:rsidP="3512092A">
      <w:pPr>
        <w:pStyle w:val="NWMPHNBodyText"/>
        <w:rPr>
          <w:rFonts w:ascii="Calibri" w:eastAsia="Calibri" w:hAnsi="Calibri"/>
          <w:b/>
        </w:rPr>
      </w:pPr>
      <w:r w:rsidRPr="3512092A">
        <w:rPr>
          <w:rFonts w:ascii="Calibri" w:eastAsia="Calibri" w:hAnsi="Calibri"/>
          <w:b/>
        </w:rPr>
        <w:t>Summary of engagement and support</w:t>
      </w:r>
      <w:r w:rsidR="000300A8">
        <w:rPr>
          <w:rFonts w:ascii="Calibri" w:eastAsia="Calibri" w:hAnsi="Calibri"/>
          <w:b/>
        </w:rPr>
        <w:t>:</w:t>
      </w:r>
    </w:p>
    <w:p w14:paraId="233F0060" w14:textId="6346ADF4" w:rsidR="00D0160B" w:rsidRPr="00DD4E25" w:rsidRDefault="00D0160B" w:rsidP="00DD4E25">
      <w:pPr>
        <w:pStyle w:val="NWMPHNBodyText"/>
        <w:rPr>
          <w:b/>
          <w:bCs w:val="0"/>
        </w:rPr>
      </w:pPr>
      <w:r w:rsidRPr="00DD4E25">
        <w:rPr>
          <w:b/>
          <w:bCs w:val="0"/>
        </w:rPr>
        <w:t>Agreed actions for NWMPH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2434"/>
        <w:gridCol w:w="2243"/>
        <w:gridCol w:w="2067"/>
      </w:tblGrid>
      <w:tr w:rsidR="00576362" w14:paraId="3CA99582" w14:textId="33103C30" w:rsidTr="00576362">
        <w:tc>
          <w:tcPr>
            <w:tcW w:w="2430" w:type="dxa"/>
          </w:tcPr>
          <w:p w14:paraId="607F0DE3" w14:textId="1033CF4E" w:rsidR="00576362" w:rsidRDefault="00576362" w:rsidP="00D0160B">
            <w:pPr>
              <w:pStyle w:val="NWMPHNBodyTex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escription </w:t>
            </w:r>
          </w:p>
        </w:tc>
        <w:tc>
          <w:tcPr>
            <w:tcW w:w="2434" w:type="dxa"/>
          </w:tcPr>
          <w:p w14:paraId="054499C8" w14:textId="76BEF32B" w:rsidR="00576362" w:rsidRDefault="00576362" w:rsidP="00D0160B">
            <w:pPr>
              <w:pStyle w:val="NWMPHNBodyTex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erson responsible </w:t>
            </w:r>
          </w:p>
        </w:tc>
        <w:tc>
          <w:tcPr>
            <w:tcW w:w="2243" w:type="dxa"/>
          </w:tcPr>
          <w:p w14:paraId="33CC38BE" w14:textId="39130816" w:rsidR="00576362" w:rsidRDefault="00576362" w:rsidP="00D0160B">
            <w:pPr>
              <w:pStyle w:val="NWMPHNBodyText"/>
              <w:rPr>
                <w:b/>
                <w:bCs w:val="0"/>
              </w:rPr>
            </w:pPr>
            <w:r>
              <w:rPr>
                <w:b/>
                <w:bCs w:val="0"/>
              </w:rPr>
              <w:t>By when</w:t>
            </w:r>
          </w:p>
        </w:tc>
        <w:tc>
          <w:tcPr>
            <w:tcW w:w="2067" w:type="dxa"/>
          </w:tcPr>
          <w:p w14:paraId="10E1C692" w14:textId="5EBE81EB" w:rsidR="00576362" w:rsidRDefault="00576362" w:rsidP="00D0160B">
            <w:pPr>
              <w:pStyle w:val="NWMPHNBodyTex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ompleted </w:t>
            </w:r>
            <w:r w:rsidR="00605919">
              <w:rPr>
                <w:b/>
                <w:bCs w:val="0"/>
              </w:rPr>
              <w:t>(Y/N</w:t>
            </w:r>
            <w:r w:rsidR="00651247">
              <w:rPr>
                <w:b/>
                <w:bCs w:val="0"/>
              </w:rPr>
              <w:t xml:space="preserve">) </w:t>
            </w:r>
          </w:p>
        </w:tc>
      </w:tr>
      <w:tr w:rsidR="00576362" w14:paraId="0BA7F3F7" w14:textId="13030F37" w:rsidTr="00576362">
        <w:tc>
          <w:tcPr>
            <w:tcW w:w="2430" w:type="dxa"/>
          </w:tcPr>
          <w:p w14:paraId="50D976D0" w14:textId="77777777" w:rsidR="00576362" w:rsidRDefault="00576362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434" w:type="dxa"/>
          </w:tcPr>
          <w:p w14:paraId="41AFFA8E" w14:textId="77777777" w:rsidR="00576362" w:rsidRDefault="00576362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243" w:type="dxa"/>
          </w:tcPr>
          <w:p w14:paraId="172BF022" w14:textId="77777777" w:rsidR="00576362" w:rsidRDefault="00576362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067" w:type="dxa"/>
          </w:tcPr>
          <w:p w14:paraId="776B6EB8" w14:textId="77777777" w:rsidR="00576362" w:rsidRDefault="00576362" w:rsidP="00D0160B">
            <w:pPr>
              <w:pStyle w:val="NWMPHNBodyText"/>
              <w:rPr>
                <w:b/>
                <w:bCs w:val="0"/>
              </w:rPr>
            </w:pPr>
          </w:p>
        </w:tc>
      </w:tr>
      <w:tr w:rsidR="00576362" w14:paraId="4752DD08" w14:textId="1E0A659D" w:rsidTr="00576362">
        <w:tc>
          <w:tcPr>
            <w:tcW w:w="2430" w:type="dxa"/>
          </w:tcPr>
          <w:p w14:paraId="4546F344" w14:textId="77777777" w:rsidR="00576362" w:rsidRDefault="00576362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434" w:type="dxa"/>
          </w:tcPr>
          <w:p w14:paraId="4DEF5BCF" w14:textId="77777777" w:rsidR="00576362" w:rsidRDefault="00576362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243" w:type="dxa"/>
          </w:tcPr>
          <w:p w14:paraId="72A1E173" w14:textId="77777777" w:rsidR="00576362" w:rsidRDefault="00576362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067" w:type="dxa"/>
          </w:tcPr>
          <w:p w14:paraId="0FE8F089" w14:textId="77777777" w:rsidR="00576362" w:rsidRDefault="00576362" w:rsidP="00D0160B">
            <w:pPr>
              <w:pStyle w:val="NWMPHNBodyText"/>
              <w:rPr>
                <w:b/>
                <w:bCs w:val="0"/>
              </w:rPr>
            </w:pPr>
          </w:p>
        </w:tc>
      </w:tr>
      <w:tr w:rsidR="00F76ABE" w14:paraId="015724CE" w14:textId="77777777" w:rsidTr="00576362">
        <w:tc>
          <w:tcPr>
            <w:tcW w:w="2430" w:type="dxa"/>
          </w:tcPr>
          <w:p w14:paraId="05DA0FE9" w14:textId="77777777" w:rsidR="00F76ABE" w:rsidRDefault="00F76ABE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434" w:type="dxa"/>
          </w:tcPr>
          <w:p w14:paraId="19A1213C" w14:textId="77777777" w:rsidR="00F76ABE" w:rsidRDefault="00F76ABE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243" w:type="dxa"/>
          </w:tcPr>
          <w:p w14:paraId="5584A821" w14:textId="77777777" w:rsidR="00F76ABE" w:rsidRDefault="00F76ABE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067" w:type="dxa"/>
          </w:tcPr>
          <w:p w14:paraId="5D32CFB4" w14:textId="77777777" w:rsidR="00F76ABE" w:rsidRDefault="00F76ABE" w:rsidP="00D0160B">
            <w:pPr>
              <w:pStyle w:val="NWMPHNBodyText"/>
              <w:rPr>
                <w:b/>
                <w:bCs w:val="0"/>
              </w:rPr>
            </w:pPr>
          </w:p>
        </w:tc>
      </w:tr>
      <w:tr w:rsidR="00F76ABE" w14:paraId="3B358762" w14:textId="77777777" w:rsidTr="00576362">
        <w:tc>
          <w:tcPr>
            <w:tcW w:w="2430" w:type="dxa"/>
          </w:tcPr>
          <w:p w14:paraId="3CCD2DAC" w14:textId="77777777" w:rsidR="00F76ABE" w:rsidRDefault="00F76ABE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434" w:type="dxa"/>
          </w:tcPr>
          <w:p w14:paraId="265E011E" w14:textId="77777777" w:rsidR="00F76ABE" w:rsidRDefault="00F76ABE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243" w:type="dxa"/>
          </w:tcPr>
          <w:p w14:paraId="7F5DA95F" w14:textId="77777777" w:rsidR="00F76ABE" w:rsidRDefault="00F76ABE" w:rsidP="00D0160B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067" w:type="dxa"/>
          </w:tcPr>
          <w:p w14:paraId="47379AAC" w14:textId="77777777" w:rsidR="00F76ABE" w:rsidRDefault="00F76ABE" w:rsidP="00D0160B">
            <w:pPr>
              <w:pStyle w:val="NWMPHNBodyText"/>
              <w:rPr>
                <w:b/>
                <w:bCs w:val="0"/>
              </w:rPr>
            </w:pPr>
          </w:p>
        </w:tc>
      </w:tr>
    </w:tbl>
    <w:p w14:paraId="169BF396" w14:textId="633E6014" w:rsidR="00D0160B" w:rsidRPr="00DD4E25" w:rsidRDefault="00D0160B" w:rsidP="00DD4E25">
      <w:pPr>
        <w:pStyle w:val="NWMPHNBodyText"/>
        <w:rPr>
          <w:b/>
          <w:bCs w:val="0"/>
        </w:rPr>
      </w:pPr>
      <w:r w:rsidRPr="00DD4E25">
        <w:rPr>
          <w:b/>
          <w:bCs w:val="0"/>
        </w:rPr>
        <w:t>Agreed actions for general practi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2434"/>
        <w:gridCol w:w="2243"/>
        <w:gridCol w:w="2067"/>
      </w:tblGrid>
      <w:tr w:rsidR="00F76ABE" w14:paraId="729DB75E" w14:textId="42813794" w:rsidTr="00F76ABE">
        <w:tc>
          <w:tcPr>
            <w:tcW w:w="2430" w:type="dxa"/>
          </w:tcPr>
          <w:p w14:paraId="060096E0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escription </w:t>
            </w:r>
          </w:p>
        </w:tc>
        <w:tc>
          <w:tcPr>
            <w:tcW w:w="2434" w:type="dxa"/>
          </w:tcPr>
          <w:p w14:paraId="5FA8C76B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erson responsible </w:t>
            </w:r>
          </w:p>
        </w:tc>
        <w:tc>
          <w:tcPr>
            <w:tcW w:w="2243" w:type="dxa"/>
          </w:tcPr>
          <w:p w14:paraId="68F74EFA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  <w:r>
              <w:rPr>
                <w:b/>
                <w:bCs w:val="0"/>
              </w:rPr>
              <w:t>By when</w:t>
            </w:r>
          </w:p>
        </w:tc>
        <w:tc>
          <w:tcPr>
            <w:tcW w:w="2067" w:type="dxa"/>
          </w:tcPr>
          <w:p w14:paraId="723E0BBE" w14:textId="1986341D" w:rsidR="00F76ABE" w:rsidRDefault="00F76ABE" w:rsidP="004063B1">
            <w:pPr>
              <w:pStyle w:val="NWMPHNBodyText"/>
              <w:rPr>
                <w:b/>
                <w:bCs w:val="0"/>
              </w:rPr>
            </w:pPr>
            <w:r>
              <w:rPr>
                <w:b/>
                <w:bCs w:val="0"/>
              </w:rPr>
              <w:t>Completed (Y/N)</w:t>
            </w:r>
          </w:p>
        </w:tc>
      </w:tr>
      <w:tr w:rsidR="00F76ABE" w14:paraId="571962D9" w14:textId="7F8B995D" w:rsidTr="00F76ABE">
        <w:tc>
          <w:tcPr>
            <w:tcW w:w="2430" w:type="dxa"/>
          </w:tcPr>
          <w:p w14:paraId="2790763B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434" w:type="dxa"/>
          </w:tcPr>
          <w:p w14:paraId="6C146A41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243" w:type="dxa"/>
          </w:tcPr>
          <w:p w14:paraId="663D41FD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067" w:type="dxa"/>
          </w:tcPr>
          <w:p w14:paraId="29876F43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</w:tr>
      <w:tr w:rsidR="00F76ABE" w14:paraId="3955A281" w14:textId="77777777" w:rsidTr="00F76ABE">
        <w:tc>
          <w:tcPr>
            <w:tcW w:w="2430" w:type="dxa"/>
          </w:tcPr>
          <w:p w14:paraId="7275B7B2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434" w:type="dxa"/>
          </w:tcPr>
          <w:p w14:paraId="291529F7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243" w:type="dxa"/>
          </w:tcPr>
          <w:p w14:paraId="2BF7BDC7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067" w:type="dxa"/>
          </w:tcPr>
          <w:p w14:paraId="5A3834FD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</w:tr>
      <w:tr w:rsidR="00F76ABE" w14:paraId="239119C8" w14:textId="30130BA2" w:rsidTr="00F76ABE">
        <w:tc>
          <w:tcPr>
            <w:tcW w:w="2430" w:type="dxa"/>
          </w:tcPr>
          <w:p w14:paraId="03F1F3CE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434" w:type="dxa"/>
          </w:tcPr>
          <w:p w14:paraId="7422D88F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243" w:type="dxa"/>
          </w:tcPr>
          <w:p w14:paraId="77DAE506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067" w:type="dxa"/>
          </w:tcPr>
          <w:p w14:paraId="65B20371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</w:tr>
      <w:tr w:rsidR="00F76ABE" w14:paraId="7FB15425" w14:textId="77777777" w:rsidTr="00F76ABE">
        <w:tc>
          <w:tcPr>
            <w:tcW w:w="2430" w:type="dxa"/>
          </w:tcPr>
          <w:p w14:paraId="5162F64E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434" w:type="dxa"/>
          </w:tcPr>
          <w:p w14:paraId="5C8FDF2F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243" w:type="dxa"/>
          </w:tcPr>
          <w:p w14:paraId="1671E78B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  <w:tc>
          <w:tcPr>
            <w:tcW w:w="2067" w:type="dxa"/>
          </w:tcPr>
          <w:p w14:paraId="2ACC6E54" w14:textId="77777777" w:rsidR="00F76ABE" w:rsidRDefault="00F76ABE" w:rsidP="004063B1">
            <w:pPr>
              <w:pStyle w:val="NWMPHNBodyText"/>
              <w:rPr>
                <w:b/>
                <w:bCs w:val="0"/>
              </w:rPr>
            </w:pPr>
          </w:p>
        </w:tc>
      </w:tr>
    </w:tbl>
    <w:p w14:paraId="7C8C5311" w14:textId="799C3907" w:rsidR="00DD4E25" w:rsidRPr="00DD4E25" w:rsidRDefault="00D0160B" w:rsidP="00DD4E25">
      <w:pPr>
        <w:pStyle w:val="NWMPHNBodyText"/>
        <w:rPr>
          <w:b/>
          <w:bCs w:val="0"/>
          <w:i/>
          <w:iCs/>
        </w:rPr>
      </w:pPr>
      <w:r w:rsidRPr="00DD4E25">
        <w:rPr>
          <w:b/>
          <w:bCs w:val="0"/>
        </w:rPr>
        <w:t xml:space="preserve">Confirmed schedule of </w:t>
      </w:r>
      <w:r w:rsidR="00DD4E25">
        <w:rPr>
          <w:b/>
          <w:bCs w:val="0"/>
        </w:rPr>
        <w:t xml:space="preserve">planned </w:t>
      </w:r>
      <w:r w:rsidRPr="00DD4E25">
        <w:rPr>
          <w:b/>
          <w:bCs w:val="0"/>
        </w:rPr>
        <w:t xml:space="preserve">engagement </w:t>
      </w:r>
      <w:r w:rsidR="00CF401A" w:rsidRPr="00DD4E25">
        <w:rPr>
          <w:b/>
          <w:bCs w:val="0"/>
        </w:rPr>
        <w:t>from NWMPHN</w:t>
      </w:r>
      <w:r w:rsidR="00DD4E25">
        <w:rPr>
          <w:b/>
          <w:bCs w:val="0"/>
        </w:rPr>
        <w:t xml:space="preserve"> for 12 months</w:t>
      </w:r>
      <w:r w:rsidR="00DD4E25">
        <w:rPr>
          <w:rStyle w:val="FootnoteReference"/>
          <w:b/>
          <w:bCs w:val="0"/>
        </w:rPr>
        <w:footnoteReference w:id="2"/>
      </w:r>
      <w:r w:rsidR="00DD4E25">
        <w:rPr>
          <w:b/>
          <w:bCs w:val="0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80"/>
        <w:gridCol w:w="2287"/>
        <w:gridCol w:w="4642"/>
      </w:tblGrid>
      <w:tr w:rsidR="00D0160B" w14:paraId="45D8FA96" w14:textId="77777777" w:rsidTr="00E637B5">
        <w:tc>
          <w:tcPr>
            <w:tcW w:w="2280" w:type="dxa"/>
          </w:tcPr>
          <w:p w14:paraId="68478EF9" w14:textId="50732112" w:rsidR="00D0160B" w:rsidRDefault="00DD4E25" w:rsidP="00D0160B">
            <w:pPr>
              <w:pStyle w:val="NWMPHNBodyText"/>
            </w:pPr>
            <w:r>
              <w:t>Aim of session</w:t>
            </w:r>
          </w:p>
        </w:tc>
        <w:tc>
          <w:tcPr>
            <w:tcW w:w="2287" w:type="dxa"/>
          </w:tcPr>
          <w:p w14:paraId="1C44D4D4" w14:textId="5BBE08CE" w:rsidR="00D0160B" w:rsidRDefault="00D0160B" w:rsidP="00D0160B">
            <w:pPr>
              <w:pStyle w:val="NWMPHNBodyText"/>
            </w:pPr>
            <w:r>
              <w:t>Date and time</w:t>
            </w:r>
          </w:p>
        </w:tc>
        <w:tc>
          <w:tcPr>
            <w:tcW w:w="4642" w:type="dxa"/>
          </w:tcPr>
          <w:p w14:paraId="17A591D9" w14:textId="04A7EE4B" w:rsidR="00D0160B" w:rsidRDefault="00DD4E25" w:rsidP="00D0160B">
            <w:pPr>
              <w:pStyle w:val="NWMPHNBodyText"/>
            </w:pPr>
            <w:r>
              <w:t>Planned attendees</w:t>
            </w:r>
          </w:p>
        </w:tc>
      </w:tr>
      <w:tr w:rsidR="00D0160B" w14:paraId="7E7939FC" w14:textId="77777777" w:rsidTr="00E637B5">
        <w:tc>
          <w:tcPr>
            <w:tcW w:w="2280" w:type="dxa"/>
          </w:tcPr>
          <w:p w14:paraId="301234A5" w14:textId="77777777" w:rsidR="00D0160B" w:rsidRDefault="00D0160B" w:rsidP="00D0160B">
            <w:pPr>
              <w:pStyle w:val="NWMPHNBodyText"/>
            </w:pPr>
          </w:p>
        </w:tc>
        <w:tc>
          <w:tcPr>
            <w:tcW w:w="2287" w:type="dxa"/>
          </w:tcPr>
          <w:p w14:paraId="457A63D9" w14:textId="77777777" w:rsidR="00D0160B" w:rsidRDefault="00D0160B" w:rsidP="00D0160B">
            <w:pPr>
              <w:pStyle w:val="NWMPHNBodyText"/>
            </w:pPr>
          </w:p>
        </w:tc>
        <w:tc>
          <w:tcPr>
            <w:tcW w:w="4642" w:type="dxa"/>
          </w:tcPr>
          <w:p w14:paraId="035567BC" w14:textId="36844A4B" w:rsidR="00D0160B" w:rsidRDefault="00D0160B" w:rsidP="00D0160B">
            <w:pPr>
              <w:pStyle w:val="NWMPHNBodyText"/>
            </w:pPr>
          </w:p>
        </w:tc>
      </w:tr>
      <w:tr w:rsidR="00D0160B" w14:paraId="5A2AF804" w14:textId="77777777" w:rsidTr="00E637B5">
        <w:tc>
          <w:tcPr>
            <w:tcW w:w="2280" w:type="dxa"/>
          </w:tcPr>
          <w:p w14:paraId="0BB27C94" w14:textId="77777777" w:rsidR="00D0160B" w:rsidRDefault="00D0160B" w:rsidP="00D0160B">
            <w:pPr>
              <w:pStyle w:val="NWMPHNBodyText"/>
            </w:pPr>
          </w:p>
        </w:tc>
        <w:tc>
          <w:tcPr>
            <w:tcW w:w="2287" w:type="dxa"/>
          </w:tcPr>
          <w:p w14:paraId="5961DFE7" w14:textId="77777777" w:rsidR="00D0160B" w:rsidRDefault="00D0160B" w:rsidP="00D0160B">
            <w:pPr>
              <w:pStyle w:val="NWMPHNBodyText"/>
            </w:pPr>
          </w:p>
        </w:tc>
        <w:tc>
          <w:tcPr>
            <w:tcW w:w="4642" w:type="dxa"/>
          </w:tcPr>
          <w:p w14:paraId="1AD78C38" w14:textId="34C1C24E" w:rsidR="00D0160B" w:rsidRDefault="00D0160B" w:rsidP="00D0160B">
            <w:pPr>
              <w:pStyle w:val="NWMPHNBodyText"/>
            </w:pPr>
          </w:p>
        </w:tc>
      </w:tr>
      <w:tr w:rsidR="00D0160B" w14:paraId="0BEDF7CF" w14:textId="77777777" w:rsidTr="00E637B5">
        <w:tc>
          <w:tcPr>
            <w:tcW w:w="2280" w:type="dxa"/>
          </w:tcPr>
          <w:p w14:paraId="3D7989B8" w14:textId="77777777" w:rsidR="00D0160B" w:rsidRDefault="00D0160B" w:rsidP="00D0160B">
            <w:pPr>
              <w:pStyle w:val="NWMPHNBodyText"/>
            </w:pPr>
          </w:p>
        </w:tc>
        <w:tc>
          <w:tcPr>
            <w:tcW w:w="2287" w:type="dxa"/>
          </w:tcPr>
          <w:p w14:paraId="7AA530A1" w14:textId="77777777" w:rsidR="00D0160B" w:rsidRDefault="00D0160B" w:rsidP="00D0160B">
            <w:pPr>
              <w:pStyle w:val="NWMPHNBodyText"/>
            </w:pPr>
          </w:p>
        </w:tc>
        <w:tc>
          <w:tcPr>
            <w:tcW w:w="4642" w:type="dxa"/>
          </w:tcPr>
          <w:p w14:paraId="2E479A0F" w14:textId="4BB2DC97" w:rsidR="00D0160B" w:rsidRDefault="00D0160B" w:rsidP="00D0160B">
            <w:pPr>
              <w:pStyle w:val="NWMPHNBodyText"/>
            </w:pPr>
          </w:p>
        </w:tc>
      </w:tr>
      <w:tr w:rsidR="00D0160B" w14:paraId="671B902C" w14:textId="77777777" w:rsidTr="00E637B5">
        <w:tc>
          <w:tcPr>
            <w:tcW w:w="2280" w:type="dxa"/>
          </w:tcPr>
          <w:p w14:paraId="4348892E" w14:textId="77777777" w:rsidR="00D0160B" w:rsidRDefault="00D0160B" w:rsidP="00D0160B">
            <w:pPr>
              <w:pStyle w:val="NWMPHNBodyText"/>
            </w:pPr>
          </w:p>
        </w:tc>
        <w:tc>
          <w:tcPr>
            <w:tcW w:w="2287" w:type="dxa"/>
          </w:tcPr>
          <w:p w14:paraId="50C38067" w14:textId="77777777" w:rsidR="00D0160B" w:rsidRDefault="00D0160B" w:rsidP="00D0160B">
            <w:pPr>
              <w:pStyle w:val="NWMPHNBodyText"/>
            </w:pPr>
          </w:p>
        </w:tc>
        <w:tc>
          <w:tcPr>
            <w:tcW w:w="4642" w:type="dxa"/>
          </w:tcPr>
          <w:p w14:paraId="7721CF53" w14:textId="5D4BF1F4" w:rsidR="00D0160B" w:rsidRDefault="00D0160B" w:rsidP="00D0160B">
            <w:pPr>
              <w:pStyle w:val="NWMPHNBodyText"/>
            </w:pPr>
          </w:p>
        </w:tc>
      </w:tr>
    </w:tbl>
    <w:p w14:paraId="03483257" w14:textId="77777777" w:rsidR="00DD4E25" w:rsidRDefault="00DD4E25" w:rsidP="00D0160B">
      <w:pPr>
        <w:rPr>
          <w:rFonts w:asciiTheme="majorHAnsi" w:eastAsiaTheme="majorEastAsia" w:hAnsiTheme="majorHAnsi" w:cstheme="majorHAnsi"/>
          <w:b/>
        </w:rPr>
      </w:pPr>
    </w:p>
    <w:p w14:paraId="0DDA4F01" w14:textId="2FFFCC2A" w:rsidR="00D0160B" w:rsidRPr="00DD4E25" w:rsidRDefault="00D0160B" w:rsidP="00DD4E25">
      <w:pPr>
        <w:pStyle w:val="NWMPHNBodyText"/>
        <w:rPr>
          <w:b/>
          <w:bCs w:val="0"/>
        </w:rPr>
      </w:pPr>
      <w:r w:rsidRPr="00DD4E25">
        <w:rPr>
          <w:b/>
          <w:bCs w:val="0"/>
        </w:rPr>
        <w:t>Other information or comments:</w:t>
      </w:r>
    </w:p>
    <w:p w14:paraId="30538821" w14:textId="288F402F" w:rsidR="002F0952" w:rsidRDefault="002F0952" w:rsidP="485703B4">
      <w:pPr>
        <w:pStyle w:val="NWMPHNBodyText"/>
        <w:rPr>
          <w:b/>
        </w:rPr>
      </w:pPr>
      <w:r w:rsidRPr="485703B4">
        <w:rPr>
          <w:b/>
        </w:rPr>
        <w:t xml:space="preserve">Thank you for having a current NWMPHN practice partnership plan in place. This </w:t>
      </w:r>
      <w:r w:rsidR="0DDFCC23" w:rsidRPr="485703B4">
        <w:rPr>
          <w:b/>
        </w:rPr>
        <w:t xml:space="preserve">Practice Partnership Plan </w:t>
      </w:r>
      <w:r w:rsidR="00DD041C" w:rsidRPr="485703B4">
        <w:rPr>
          <w:b/>
        </w:rPr>
        <w:t xml:space="preserve">reflects the next 12 </w:t>
      </w:r>
      <w:r w:rsidR="00FB0A71" w:rsidRPr="485703B4">
        <w:rPr>
          <w:b/>
        </w:rPr>
        <w:t>months</w:t>
      </w:r>
      <w:r w:rsidR="00DD041C" w:rsidRPr="485703B4">
        <w:rPr>
          <w:b/>
        </w:rPr>
        <w:t xml:space="preserve"> of activity </w:t>
      </w:r>
      <w:r w:rsidR="3D157FFD" w:rsidRPr="485703B4">
        <w:rPr>
          <w:b/>
        </w:rPr>
        <w:t xml:space="preserve">and </w:t>
      </w:r>
      <w:r w:rsidR="38F8C769" w:rsidRPr="485703B4">
        <w:rPr>
          <w:b/>
        </w:rPr>
        <w:t>can be updated at any time in collaboration with your QI Program Officer</w:t>
      </w:r>
      <w:r w:rsidR="0215897E" w:rsidRPr="485703B4">
        <w:rPr>
          <w:b/>
        </w:rPr>
        <w:t xml:space="preserve">. It will also be reviewed at each scheduled interaction. </w:t>
      </w:r>
    </w:p>
    <w:sectPr w:rsidR="002F0952" w:rsidSect="004063B1">
      <w:headerReference w:type="default" r:id="rId19"/>
      <w:pgSz w:w="11906" w:h="16838"/>
      <w:pgMar w:top="1134" w:right="1361" w:bottom="1135" w:left="136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9EDC" w14:textId="77777777" w:rsidR="000231FE" w:rsidRDefault="000231FE">
      <w:pPr>
        <w:spacing w:after="0" w:line="240" w:lineRule="auto"/>
      </w:pPr>
      <w:r>
        <w:separator/>
      </w:r>
    </w:p>
  </w:endnote>
  <w:endnote w:type="continuationSeparator" w:id="0">
    <w:p w14:paraId="23828741" w14:textId="77777777" w:rsidR="000231FE" w:rsidRDefault="000231FE">
      <w:pPr>
        <w:spacing w:after="0" w:line="240" w:lineRule="auto"/>
      </w:pPr>
      <w:r>
        <w:continuationSeparator/>
      </w:r>
    </w:p>
  </w:endnote>
  <w:endnote w:type="continuationNotice" w:id="1">
    <w:p w14:paraId="41661608" w14:textId="77777777" w:rsidR="000231FE" w:rsidRDefault="00023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D4E26" w14:textId="77777777" w:rsidR="004063B1" w:rsidRDefault="00CF401A" w:rsidP="004063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BB881" w14:textId="77777777" w:rsidR="004063B1" w:rsidRDefault="004063B1" w:rsidP="004063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7287" w14:textId="77777777" w:rsidR="004063B1" w:rsidRDefault="00CF401A" w:rsidP="004063B1">
    <w:pPr>
      <w:pStyle w:val="Footer"/>
      <w:keepNext w:val="0"/>
      <w:keepLines w:val="0"/>
      <w:ind w:right="357"/>
    </w:pPr>
    <w:r w:rsidRPr="00D6263F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4FD658" wp14:editId="6BDEA62A">
              <wp:simplePos x="0" y="0"/>
              <wp:positionH relativeFrom="page">
                <wp:posOffset>1562100</wp:posOffset>
              </wp:positionH>
              <wp:positionV relativeFrom="paragraph">
                <wp:posOffset>45085</wp:posOffset>
              </wp:positionV>
              <wp:extent cx="5381625" cy="466725"/>
              <wp:effectExtent l="0" t="0" r="0" b="952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16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8051" w:type="dxa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2552"/>
                            <w:gridCol w:w="2664"/>
                          </w:tblGrid>
                          <w:tr w:rsidR="004063B1" w:rsidRPr="00F51657" w14:paraId="4993630C" w14:textId="77777777" w:rsidTr="004063B1">
                            <w:trPr>
                              <w:trHeight w:val="661"/>
                            </w:trPr>
                            <w:tc>
                              <w:tcPr>
                                <w:tcW w:w="2835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BE92DFD" w14:textId="77777777" w:rsidR="004063B1" w:rsidRPr="00F51657" w:rsidRDefault="00CF401A" w:rsidP="004063B1">
                                <w:pPr>
                                  <w:ind w:left="282" w:right="-216"/>
                                  <w:rPr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505050"/>
                                    <w:sz w:val="14"/>
                                    <w:szCs w:val="14"/>
                                  </w:rPr>
                                  <w:t>NWMPHN Practice Partnership Plan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right w:val="single" w:sz="4" w:space="0" w:color="A6A6A6" w:themeColor="background1" w:themeShade="A6"/>
                                </w:tcBorders>
                              </w:tcPr>
                              <w:p w14:paraId="6B963985" w14:textId="1C2FE07C" w:rsidR="004063B1" w:rsidRDefault="00CF401A" w:rsidP="004063B1">
                                <w:pPr>
                                  <w:spacing w:after="0"/>
                                  <w:ind w:left="-141" w:right="-216" w:firstLine="144"/>
                                  <w:rPr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505050"/>
                                    <w:sz w:val="14"/>
                                    <w:szCs w:val="14"/>
                                  </w:rPr>
                                  <w:t xml:space="preserve">Date Approved: 19 </w:t>
                                </w:r>
                                <w:r w:rsidR="00A602F9">
                                  <w:rPr>
                                    <w:color w:val="505050"/>
                                    <w:sz w:val="14"/>
                                    <w:szCs w:val="14"/>
                                  </w:rPr>
                                  <w:t>May 2021</w:t>
                                </w:r>
                              </w:p>
                              <w:p w14:paraId="7D2991D5" w14:textId="77777777" w:rsidR="004063B1" w:rsidRPr="00681AAF" w:rsidRDefault="00CF401A" w:rsidP="004063B1">
                                <w:pPr>
                                  <w:ind w:right="-216"/>
                                  <w:rPr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  <w:r w:rsidRPr="00F51657">
                                  <w:rPr>
                                    <w:color w:val="505050"/>
                                    <w:sz w:val="14"/>
                                    <w:szCs w:val="14"/>
                                  </w:rPr>
                                  <w:t>**Uncontrolled when printed**</w:t>
                                </w:r>
                              </w:p>
                            </w:tc>
                            <w:tc>
                              <w:tcPr>
                                <w:tcW w:w="2664" w:type="dxa"/>
                                <w:tcBorders>
                                  <w:left w:val="single" w:sz="4" w:space="0" w:color="A6A6A6" w:themeColor="background1" w:themeShade="A6"/>
                                </w:tcBorders>
                              </w:tcPr>
                              <w:p w14:paraId="3ECC9596" w14:textId="235E7902" w:rsidR="004063B1" w:rsidRPr="00F51657" w:rsidRDefault="00CF401A" w:rsidP="004063B1">
                                <w:pPr>
                                  <w:ind w:left="-138" w:right="-216"/>
                                  <w:rPr>
                                    <w:color w:val="505050"/>
                                    <w:sz w:val="14"/>
                                    <w:szCs w:val="14"/>
                                  </w:rPr>
                                </w:pPr>
                                <w:r w:rsidRPr="00F51657">
                                  <w:rPr>
                                    <w:color w:val="505050"/>
                                    <w:sz w:val="14"/>
                                    <w:szCs w:val="14"/>
                                  </w:rPr>
                                  <w:br/>
                                  <w:t xml:space="preserve">Date Printed: </w:t>
                                </w:r>
                                <w:r>
                                  <w:rPr>
                                    <w:color w:val="505050"/>
                                    <w:sz w:val="14"/>
                                    <w:szCs w:val="14"/>
                                    <w:shd w:val="clear" w:color="auto" w:fill="E6E6E6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05050"/>
                                    <w:sz w:val="14"/>
                                    <w:szCs w:val="14"/>
                                  </w:rPr>
                                  <w:instrText xml:space="preserve"> TIME \@ "d MMMM yyyy" </w:instrText>
                                </w:r>
                                <w:r>
                                  <w:rPr>
                                    <w:color w:val="505050"/>
                                    <w:sz w:val="14"/>
                                    <w:szCs w:val="14"/>
                                    <w:shd w:val="clear" w:color="auto" w:fill="E6E6E6"/>
                                  </w:rPr>
                                  <w:fldChar w:fldCharType="separate"/>
                                </w:r>
                                <w:r w:rsidR="00A602F9">
                                  <w:rPr>
                                    <w:noProof/>
                                    <w:color w:val="505050"/>
                                    <w:sz w:val="14"/>
                                    <w:szCs w:val="14"/>
                                  </w:rPr>
                                  <w:t>16 June 2021</w:t>
                                </w:r>
                                <w:r>
                                  <w:rPr>
                                    <w:color w:val="505050"/>
                                    <w:sz w:val="14"/>
                                    <w:szCs w:val="14"/>
                                    <w:shd w:val="clear" w:color="auto" w:fill="E6E6E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64BAF1B" w14:textId="77777777" w:rsidR="004063B1" w:rsidRPr="00F51657" w:rsidRDefault="004063B1" w:rsidP="004063B1">
                          <w:pPr>
                            <w:spacing w:after="0" w:line="240" w:lineRule="auto"/>
                            <w:ind w:right="-216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FD65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123pt;margin-top:3.55pt;width:423.75pt;height:36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" filled="f" stroked="f">
              <v:textbox>
                <w:txbxContent>
                  <w:tbl>
                    <w:tblPr>
                      <w:tblW w:w="8051" w:type="dxa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2552"/>
                      <w:gridCol w:w="2664"/>
                    </w:tblGrid>
                    <w:tr w:rsidR="004063B1" w:rsidRPr="00F51657" w14:paraId="4993630C" w14:textId="77777777" w:rsidTr="004063B1">
                      <w:trPr>
                        <w:trHeight w:val="661"/>
                      </w:trPr>
                      <w:tc>
                        <w:tcPr>
                          <w:tcW w:w="2835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BE92DFD" w14:textId="77777777" w:rsidR="004063B1" w:rsidRPr="00F51657" w:rsidRDefault="00CF401A" w:rsidP="004063B1">
                          <w:pPr>
                            <w:ind w:left="282" w:right="-216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505050"/>
                              <w:sz w:val="14"/>
                              <w:szCs w:val="14"/>
                            </w:rPr>
                            <w:t>NWMPHN Practice Partnership Plan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right w:val="single" w:sz="4" w:space="0" w:color="A6A6A6" w:themeColor="background1" w:themeShade="A6"/>
                          </w:tcBorders>
                        </w:tcPr>
                        <w:p w14:paraId="6B963985" w14:textId="1C2FE07C" w:rsidR="004063B1" w:rsidRDefault="00CF401A" w:rsidP="004063B1">
                          <w:pPr>
                            <w:spacing w:after="0"/>
                            <w:ind w:left="-141" w:right="-216" w:firstLine="144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505050"/>
                              <w:sz w:val="14"/>
                              <w:szCs w:val="14"/>
                            </w:rPr>
                            <w:t xml:space="preserve">Date Approved: 19 </w:t>
                          </w:r>
                          <w:r w:rsidR="00A602F9">
                            <w:rPr>
                              <w:color w:val="505050"/>
                              <w:sz w:val="14"/>
                              <w:szCs w:val="14"/>
                            </w:rPr>
                            <w:t>May 2021</w:t>
                          </w:r>
                        </w:p>
                        <w:p w14:paraId="7D2991D5" w14:textId="77777777" w:rsidR="004063B1" w:rsidRPr="00681AAF" w:rsidRDefault="00CF401A" w:rsidP="004063B1">
                          <w:pPr>
                            <w:ind w:right="-216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  <w:r w:rsidRPr="00F51657">
                            <w:rPr>
                              <w:color w:val="505050"/>
                              <w:sz w:val="14"/>
                              <w:szCs w:val="14"/>
                            </w:rPr>
                            <w:t>**Uncontrolled when printed**</w:t>
                          </w:r>
                        </w:p>
                      </w:tc>
                      <w:tc>
                        <w:tcPr>
                          <w:tcW w:w="2664" w:type="dxa"/>
                          <w:tcBorders>
                            <w:left w:val="single" w:sz="4" w:space="0" w:color="A6A6A6" w:themeColor="background1" w:themeShade="A6"/>
                          </w:tcBorders>
                        </w:tcPr>
                        <w:p w14:paraId="3ECC9596" w14:textId="235E7902" w:rsidR="004063B1" w:rsidRPr="00F51657" w:rsidRDefault="00CF401A" w:rsidP="004063B1">
                          <w:pPr>
                            <w:ind w:left="-138" w:right="-216"/>
                            <w:rPr>
                              <w:color w:val="505050"/>
                              <w:sz w:val="14"/>
                              <w:szCs w:val="14"/>
                            </w:rPr>
                          </w:pPr>
                          <w:r w:rsidRPr="00F51657">
                            <w:rPr>
                              <w:color w:val="505050"/>
                              <w:sz w:val="14"/>
                              <w:szCs w:val="14"/>
                            </w:rPr>
                            <w:br/>
                            <w:t xml:space="preserve">Date Printed: </w:t>
                          </w:r>
                          <w:r>
                            <w:rPr>
                              <w:color w:val="505050"/>
                              <w:sz w:val="14"/>
                              <w:szCs w:val="14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color w:val="505050"/>
                              <w:sz w:val="14"/>
                              <w:szCs w:val="14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505050"/>
                              <w:sz w:val="14"/>
                              <w:szCs w:val="14"/>
                              <w:shd w:val="clear" w:color="auto" w:fill="E6E6E6"/>
                            </w:rPr>
                            <w:fldChar w:fldCharType="separate"/>
                          </w:r>
                          <w:r w:rsidR="00A602F9">
                            <w:rPr>
                              <w:noProof/>
                              <w:color w:val="505050"/>
                              <w:sz w:val="14"/>
                              <w:szCs w:val="14"/>
                            </w:rPr>
                            <w:t>16 June 2021</w:t>
                          </w:r>
                          <w:r>
                            <w:rPr>
                              <w:color w:val="505050"/>
                              <w:sz w:val="14"/>
                              <w:szCs w:val="14"/>
                              <w:shd w:val="clear" w:color="auto" w:fill="E6E6E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64BAF1B" w14:textId="77777777" w:rsidR="004063B1" w:rsidRPr="00F51657" w:rsidRDefault="004063B1" w:rsidP="004063B1">
                    <w:pPr>
                      <w:spacing w:after="0" w:line="240" w:lineRule="auto"/>
                      <w:ind w:right="-216"/>
                      <w:rPr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66A9B">
      <w:rPr>
        <w:noProof/>
        <w:color w:val="2B579A"/>
        <w:shd w:val="clear" w:color="auto" w:fill="E6E6E6"/>
        <w:lang w:val="en-AU" w:eastAsia="en-AU"/>
      </w:rPr>
      <w:drawing>
        <wp:anchor distT="0" distB="0" distL="114300" distR="114300" simplePos="0" relativeHeight="251658245" behindDoc="1" locked="0" layoutInCell="1" allowOverlap="1" wp14:anchorId="57997BF0" wp14:editId="36348892">
          <wp:simplePos x="0" y="0"/>
          <wp:positionH relativeFrom="page">
            <wp:posOffset>111760</wp:posOffset>
          </wp:positionH>
          <wp:positionV relativeFrom="paragraph">
            <wp:posOffset>-1105535</wp:posOffset>
          </wp:positionV>
          <wp:extent cx="1699200" cy="1620000"/>
          <wp:effectExtent l="0" t="0" r="0" b="0"/>
          <wp:wrapNone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284" r="76251"/>
                  <a:stretch/>
                </pic:blipFill>
                <pic:spPr>
                  <a:xfrm>
                    <a:off x="0" y="0"/>
                    <a:ext cx="1699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80F79" wp14:editId="6B2664E7">
              <wp:simplePos x="0" y="0"/>
              <wp:positionH relativeFrom="column">
                <wp:posOffset>5626100</wp:posOffset>
              </wp:positionH>
              <wp:positionV relativeFrom="paragraph">
                <wp:posOffset>5715</wp:posOffset>
              </wp:positionV>
              <wp:extent cx="571500" cy="177165"/>
              <wp:effectExtent l="0" t="0" r="20320" b="63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B7CCA" w14:textId="77777777" w:rsidR="004063B1" w:rsidRPr="003403EE" w:rsidRDefault="00CF401A" w:rsidP="004063B1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</w:rPr>
                          </w:pPr>
                          <w:r w:rsidRPr="00A602F9"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</w:rPr>
                            <w:t xml:space="preserve">Page </w:t>
                          </w:r>
                          <w:r w:rsidRPr="00A602F9"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  <w:shd w:val="clear" w:color="auto" w:fill="E6E6E6"/>
                            </w:rPr>
                            <w:fldChar w:fldCharType="begin"/>
                          </w:r>
                          <w:r w:rsidRPr="00A602F9"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</w:rPr>
                            <w:instrText xml:space="preserve"> PAGE  \* MERGEFORMAT </w:instrText>
                          </w:r>
                          <w:r w:rsidRPr="00A602F9"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  <w:shd w:val="clear" w:color="auto" w:fill="E6E6E6"/>
                            </w:rPr>
                            <w:fldChar w:fldCharType="separate"/>
                          </w:r>
                          <w:r w:rsidRPr="00A602F9">
                            <w:rPr>
                              <w:rFonts w:ascii="Calibri" w:hAnsi="Calibri"/>
                              <w:noProof/>
                              <w:color w:val="505050"/>
                              <w:sz w:val="14"/>
                              <w:szCs w:val="18"/>
                            </w:rPr>
                            <w:t>2</w:t>
                          </w:r>
                          <w:r w:rsidRPr="00A602F9"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  <w:shd w:val="clear" w:color="auto" w:fill="E6E6E6"/>
                            </w:rPr>
                            <w:fldChar w:fldCharType="end"/>
                          </w:r>
                          <w:r w:rsidRPr="00A602F9"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</w:rPr>
                            <w:t xml:space="preserve"> of </w:t>
                          </w:r>
                          <w:r w:rsidRPr="00A602F9"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  <w:shd w:val="clear" w:color="auto" w:fill="E6E6E6"/>
                            </w:rPr>
                            <w:fldChar w:fldCharType="begin"/>
                          </w:r>
                          <w:r w:rsidRPr="00A602F9"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</w:rPr>
                            <w:instrText xml:space="preserve"> NUMPAGES  \* MERGEFORMAT </w:instrText>
                          </w:r>
                          <w:r w:rsidRPr="00A602F9"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  <w:shd w:val="clear" w:color="auto" w:fill="E6E6E6"/>
                            </w:rPr>
                            <w:fldChar w:fldCharType="separate"/>
                          </w:r>
                          <w:r w:rsidRPr="00A602F9">
                            <w:rPr>
                              <w:rFonts w:ascii="Calibri" w:hAnsi="Calibri"/>
                              <w:noProof/>
                              <w:color w:val="505050"/>
                              <w:sz w:val="14"/>
                              <w:szCs w:val="18"/>
                            </w:rPr>
                            <w:t>7</w:t>
                          </w:r>
                          <w:r w:rsidRPr="00A602F9">
                            <w:rPr>
                              <w:rFonts w:ascii="Calibri" w:hAnsi="Calibri"/>
                              <w:color w:val="505050"/>
                              <w:sz w:val="14"/>
                              <w:szCs w:val="18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80F79" id="Text Box 13" o:spid="_x0000_s1027" type="#_x0000_t202" style="position:absolute;left:0;text-align:left;margin-left:443pt;margin-top:.45pt;width:45pt;height:13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" filled="f" stroked="f">
              <v:textbox inset="0,0,0,0">
                <w:txbxContent>
                  <w:p w14:paraId="060B7CCA" w14:textId="77777777" w:rsidR="004063B1" w:rsidRPr="003403EE" w:rsidRDefault="00CF401A" w:rsidP="004063B1">
                    <w:pPr>
                      <w:jc w:val="right"/>
                      <w:rPr>
                        <w:rFonts w:ascii="Calibri" w:hAnsi="Calibri"/>
                        <w:color w:val="505050"/>
                        <w:sz w:val="14"/>
                        <w:szCs w:val="18"/>
                      </w:rPr>
                    </w:pPr>
                    <w:r w:rsidRPr="00A602F9">
                      <w:rPr>
                        <w:rFonts w:ascii="Calibri" w:hAnsi="Calibri"/>
                        <w:color w:val="505050"/>
                        <w:sz w:val="14"/>
                        <w:szCs w:val="18"/>
                      </w:rPr>
                      <w:t xml:space="preserve">Page </w:t>
                    </w:r>
                    <w:r w:rsidRPr="00A602F9">
                      <w:rPr>
                        <w:rFonts w:ascii="Calibri" w:hAnsi="Calibri"/>
                        <w:color w:val="505050"/>
                        <w:sz w:val="14"/>
                        <w:szCs w:val="18"/>
                        <w:shd w:val="clear" w:color="auto" w:fill="E6E6E6"/>
                      </w:rPr>
                      <w:fldChar w:fldCharType="begin"/>
                    </w:r>
                    <w:r w:rsidRPr="00A602F9">
                      <w:rPr>
                        <w:rFonts w:ascii="Calibri" w:hAnsi="Calibri"/>
                        <w:color w:val="505050"/>
                        <w:sz w:val="14"/>
                        <w:szCs w:val="18"/>
                      </w:rPr>
                      <w:instrText xml:space="preserve"> PAGE  \* MERGEFORMAT </w:instrText>
                    </w:r>
                    <w:r w:rsidRPr="00A602F9">
                      <w:rPr>
                        <w:rFonts w:ascii="Calibri" w:hAnsi="Calibri"/>
                        <w:color w:val="505050"/>
                        <w:sz w:val="14"/>
                        <w:szCs w:val="18"/>
                        <w:shd w:val="clear" w:color="auto" w:fill="E6E6E6"/>
                      </w:rPr>
                      <w:fldChar w:fldCharType="separate"/>
                    </w:r>
                    <w:r w:rsidRPr="00A602F9">
                      <w:rPr>
                        <w:rFonts w:ascii="Calibri" w:hAnsi="Calibri"/>
                        <w:noProof/>
                        <w:color w:val="505050"/>
                        <w:sz w:val="14"/>
                        <w:szCs w:val="18"/>
                      </w:rPr>
                      <w:t>2</w:t>
                    </w:r>
                    <w:r w:rsidRPr="00A602F9">
                      <w:rPr>
                        <w:rFonts w:ascii="Calibri" w:hAnsi="Calibri"/>
                        <w:color w:val="505050"/>
                        <w:sz w:val="14"/>
                        <w:szCs w:val="18"/>
                        <w:shd w:val="clear" w:color="auto" w:fill="E6E6E6"/>
                      </w:rPr>
                      <w:fldChar w:fldCharType="end"/>
                    </w:r>
                    <w:r w:rsidRPr="00A602F9">
                      <w:rPr>
                        <w:rFonts w:ascii="Calibri" w:hAnsi="Calibri"/>
                        <w:color w:val="505050"/>
                        <w:sz w:val="14"/>
                        <w:szCs w:val="18"/>
                      </w:rPr>
                      <w:t xml:space="preserve"> of </w:t>
                    </w:r>
                    <w:r w:rsidRPr="00A602F9">
                      <w:rPr>
                        <w:rFonts w:ascii="Calibri" w:hAnsi="Calibri"/>
                        <w:color w:val="505050"/>
                        <w:sz w:val="14"/>
                        <w:szCs w:val="18"/>
                        <w:shd w:val="clear" w:color="auto" w:fill="E6E6E6"/>
                      </w:rPr>
                      <w:fldChar w:fldCharType="begin"/>
                    </w:r>
                    <w:r w:rsidRPr="00A602F9">
                      <w:rPr>
                        <w:rFonts w:ascii="Calibri" w:hAnsi="Calibri"/>
                        <w:color w:val="505050"/>
                        <w:sz w:val="14"/>
                        <w:szCs w:val="18"/>
                      </w:rPr>
                      <w:instrText xml:space="preserve"> NUMPAGES  \* MERGEFORMAT </w:instrText>
                    </w:r>
                    <w:r w:rsidRPr="00A602F9">
                      <w:rPr>
                        <w:rFonts w:ascii="Calibri" w:hAnsi="Calibri"/>
                        <w:color w:val="505050"/>
                        <w:sz w:val="14"/>
                        <w:szCs w:val="18"/>
                        <w:shd w:val="clear" w:color="auto" w:fill="E6E6E6"/>
                      </w:rPr>
                      <w:fldChar w:fldCharType="separate"/>
                    </w:r>
                    <w:r w:rsidRPr="00A602F9">
                      <w:rPr>
                        <w:rFonts w:ascii="Calibri" w:hAnsi="Calibri"/>
                        <w:noProof/>
                        <w:color w:val="505050"/>
                        <w:sz w:val="14"/>
                        <w:szCs w:val="18"/>
                      </w:rPr>
                      <w:t>7</w:t>
                    </w:r>
                    <w:r w:rsidRPr="00A602F9">
                      <w:rPr>
                        <w:rFonts w:ascii="Calibri" w:hAnsi="Calibri"/>
                        <w:color w:val="505050"/>
                        <w:sz w:val="14"/>
                        <w:szCs w:val="18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91487" w14:textId="77777777" w:rsidR="000231FE" w:rsidRDefault="000231FE">
      <w:pPr>
        <w:spacing w:after="0" w:line="240" w:lineRule="auto"/>
      </w:pPr>
      <w:r>
        <w:separator/>
      </w:r>
    </w:p>
  </w:footnote>
  <w:footnote w:type="continuationSeparator" w:id="0">
    <w:p w14:paraId="1617231F" w14:textId="77777777" w:rsidR="000231FE" w:rsidRDefault="000231FE">
      <w:pPr>
        <w:spacing w:after="0" w:line="240" w:lineRule="auto"/>
      </w:pPr>
      <w:r>
        <w:continuationSeparator/>
      </w:r>
    </w:p>
  </w:footnote>
  <w:footnote w:type="continuationNotice" w:id="1">
    <w:p w14:paraId="0E39CF51" w14:textId="77777777" w:rsidR="000231FE" w:rsidRDefault="000231FE">
      <w:pPr>
        <w:spacing w:after="0" w:line="240" w:lineRule="auto"/>
      </w:pPr>
    </w:p>
  </w:footnote>
  <w:footnote w:id="2">
    <w:p w14:paraId="7944AA70" w14:textId="153BBE4A" w:rsidR="00DD4E25" w:rsidRPr="00DD4E25" w:rsidRDefault="00DD4E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ractices can contact the PHN at </w:t>
      </w:r>
      <w:proofErr w:type="spellStart"/>
      <w:r>
        <w:t>anytime</w:t>
      </w:r>
      <w:proofErr w:type="spellEnd"/>
      <w:r>
        <w:t xml:space="preserve"> via email and ph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83B87" w14:textId="77777777" w:rsidR="004063B1" w:rsidRDefault="00CF401A" w:rsidP="004063B1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2" behindDoc="1" locked="0" layoutInCell="1" allowOverlap="1" wp14:anchorId="09DBE3EF" wp14:editId="53C40710">
          <wp:simplePos x="0" y="0"/>
          <wp:positionH relativeFrom="page">
            <wp:posOffset>133349</wp:posOffset>
          </wp:positionH>
          <wp:positionV relativeFrom="page">
            <wp:posOffset>114301</wp:posOffset>
          </wp:positionV>
          <wp:extent cx="7272605" cy="10471966"/>
          <wp:effectExtent l="0" t="0" r="508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719" cy="1047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75B7" w14:textId="77777777" w:rsidR="004063B1" w:rsidRDefault="00CF401A">
    <w:pPr>
      <w:pStyle w:val="Head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3AF9EADA" wp14:editId="20B38DA1">
          <wp:simplePos x="0" y="0"/>
          <wp:positionH relativeFrom="column">
            <wp:posOffset>-876935</wp:posOffset>
          </wp:positionH>
          <wp:positionV relativeFrom="paragraph">
            <wp:posOffset>-311150</wp:posOffset>
          </wp:positionV>
          <wp:extent cx="7560000" cy="10882667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wmphn-report-cover-wh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2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2A90" w14:textId="77777777" w:rsidR="004063B1" w:rsidRDefault="00CF401A" w:rsidP="004063B1">
    <w:pPr>
      <w:pStyle w:val="Header"/>
      <w:tabs>
        <w:tab w:val="clear" w:pos="4513"/>
        <w:tab w:val="clear" w:pos="9026"/>
        <w:tab w:val="left" w:pos="2835"/>
        <w:tab w:val="left" w:pos="7541"/>
      </w:tabs>
    </w:pPr>
    <w:r w:rsidRPr="00666A9B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15D4789F" wp14:editId="13243485">
          <wp:simplePos x="0" y="0"/>
          <wp:positionH relativeFrom="rightMargin">
            <wp:posOffset>-628015</wp:posOffset>
          </wp:positionH>
          <wp:positionV relativeFrom="page">
            <wp:posOffset>107315</wp:posOffset>
          </wp:positionV>
          <wp:extent cx="1360800" cy="471600"/>
          <wp:effectExtent l="0" t="0" r="0" b="0"/>
          <wp:wrapNone/>
          <wp:docPr id="1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74" b="95436"/>
                  <a:stretch/>
                </pic:blipFill>
                <pic:spPr>
                  <a:xfrm>
                    <a:off x="0" y="0"/>
                    <a:ext cx="13608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2762C"/>
    <w:multiLevelType w:val="hybridMultilevel"/>
    <w:tmpl w:val="6B446DA0"/>
    <w:lvl w:ilvl="0" w:tplc="30ACB0AE">
      <w:start w:val="1"/>
      <w:numFmt w:val="bullet"/>
      <w:pStyle w:val="NWMPHNBodyArrowList"/>
      <w:lvlText w:val="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C6172"/>
    <w:multiLevelType w:val="hybridMultilevel"/>
    <w:tmpl w:val="4284516C"/>
    <w:lvl w:ilvl="0" w:tplc="F91E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365F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DE44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F8AB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F239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B2D5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62F7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20F8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BCEA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950E14"/>
    <w:multiLevelType w:val="hybridMultilevel"/>
    <w:tmpl w:val="96C23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80477"/>
    <w:multiLevelType w:val="hybridMultilevel"/>
    <w:tmpl w:val="480C6B08"/>
    <w:lvl w:ilvl="0" w:tplc="0C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0B"/>
    <w:rsid w:val="000051A8"/>
    <w:rsid w:val="000231FE"/>
    <w:rsid w:val="000300A8"/>
    <w:rsid w:val="0008444D"/>
    <w:rsid w:val="00092500"/>
    <w:rsid w:val="00092B7D"/>
    <w:rsid w:val="000D3A96"/>
    <w:rsid w:val="000F4801"/>
    <w:rsid w:val="001163D6"/>
    <w:rsid w:val="0014041A"/>
    <w:rsid w:val="001467DC"/>
    <w:rsid w:val="00191BE6"/>
    <w:rsid w:val="001950B9"/>
    <w:rsid w:val="001A048D"/>
    <w:rsid w:val="001A04E4"/>
    <w:rsid w:val="001E1EAD"/>
    <w:rsid w:val="001E7E45"/>
    <w:rsid w:val="002402D4"/>
    <w:rsid w:val="00252563"/>
    <w:rsid w:val="002835F4"/>
    <w:rsid w:val="00293A3A"/>
    <w:rsid w:val="002F0952"/>
    <w:rsid w:val="003013AF"/>
    <w:rsid w:val="0030619E"/>
    <w:rsid w:val="00306F27"/>
    <w:rsid w:val="003231F7"/>
    <w:rsid w:val="00326984"/>
    <w:rsid w:val="003331A0"/>
    <w:rsid w:val="00342730"/>
    <w:rsid w:val="00355AA6"/>
    <w:rsid w:val="003738C4"/>
    <w:rsid w:val="00385571"/>
    <w:rsid w:val="003A2C17"/>
    <w:rsid w:val="003A797C"/>
    <w:rsid w:val="003C5890"/>
    <w:rsid w:val="0040016E"/>
    <w:rsid w:val="004063B1"/>
    <w:rsid w:val="00432B49"/>
    <w:rsid w:val="00443A12"/>
    <w:rsid w:val="00450581"/>
    <w:rsid w:val="004603C6"/>
    <w:rsid w:val="00461C79"/>
    <w:rsid w:val="004644F2"/>
    <w:rsid w:val="00466A82"/>
    <w:rsid w:val="00493F93"/>
    <w:rsid w:val="004B169F"/>
    <w:rsid w:val="004E570F"/>
    <w:rsid w:val="0055572C"/>
    <w:rsid w:val="005700EC"/>
    <w:rsid w:val="00576362"/>
    <w:rsid w:val="00596DD8"/>
    <w:rsid w:val="005A3FC1"/>
    <w:rsid w:val="005C0A79"/>
    <w:rsid w:val="005C4243"/>
    <w:rsid w:val="005C79FA"/>
    <w:rsid w:val="005D18BC"/>
    <w:rsid w:val="005D3B78"/>
    <w:rsid w:val="00605919"/>
    <w:rsid w:val="00651247"/>
    <w:rsid w:val="00674ABB"/>
    <w:rsid w:val="00691A65"/>
    <w:rsid w:val="006D3A87"/>
    <w:rsid w:val="006F3280"/>
    <w:rsid w:val="00744C7F"/>
    <w:rsid w:val="00780C05"/>
    <w:rsid w:val="007853A8"/>
    <w:rsid w:val="007871AF"/>
    <w:rsid w:val="00796EBB"/>
    <w:rsid w:val="007B0FF0"/>
    <w:rsid w:val="007B6B00"/>
    <w:rsid w:val="007C5846"/>
    <w:rsid w:val="007D556B"/>
    <w:rsid w:val="008014EC"/>
    <w:rsid w:val="00807FD0"/>
    <w:rsid w:val="008311FD"/>
    <w:rsid w:val="008A003B"/>
    <w:rsid w:val="008A60FE"/>
    <w:rsid w:val="008B7676"/>
    <w:rsid w:val="008E1037"/>
    <w:rsid w:val="0091294B"/>
    <w:rsid w:val="00913842"/>
    <w:rsid w:val="00927FEB"/>
    <w:rsid w:val="009417EC"/>
    <w:rsid w:val="00957F82"/>
    <w:rsid w:val="00960681"/>
    <w:rsid w:val="00984A58"/>
    <w:rsid w:val="009E33DA"/>
    <w:rsid w:val="009E42DB"/>
    <w:rsid w:val="00A17DA2"/>
    <w:rsid w:val="00A26438"/>
    <w:rsid w:val="00A562C3"/>
    <w:rsid w:val="00A602F9"/>
    <w:rsid w:val="00A752A2"/>
    <w:rsid w:val="00A82594"/>
    <w:rsid w:val="00A94BDB"/>
    <w:rsid w:val="00A96E35"/>
    <w:rsid w:val="00AB2EBD"/>
    <w:rsid w:val="00AD2149"/>
    <w:rsid w:val="00AD63D5"/>
    <w:rsid w:val="00AF0971"/>
    <w:rsid w:val="00B7739F"/>
    <w:rsid w:val="00B811AB"/>
    <w:rsid w:val="00B828FE"/>
    <w:rsid w:val="00B831E9"/>
    <w:rsid w:val="00B871BD"/>
    <w:rsid w:val="00BB5FC8"/>
    <w:rsid w:val="00BC3E0E"/>
    <w:rsid w:val="00BE0407"/>
    <w:rsid w:val="00BE769E"/>
    <w:rsid w:val="00C739E3"/>
    <w:rsid w:val="00CF326C"/>
    <w:rsid w:val="00CF401A"/>
    <w:rsid w:val="00D0160B"/>
    <w:rsid w:val="00D0206F"/>
    <w:rsid w:val="00D12426"/>
    <w:rsid w:val="00D3387C"/>
    <w:rsid w:val="00D55B1D"/>
    <w:rsid w:val="00D56310"/>
    <w:rsid w:val="00D62A87"/>
    <w:rsid w:val="00D666A7"/>
    <w:rsid w:val="00D71211"/>
    <w:rsid w:val="00D71425"/>
    <w:rsid w:val="00DD041C"/>
    <w:rsid w:val="00DD4E25"/>
    <w:rsid w:val="00DD5977"/>
    <w:rsid w:val="00E55927"/>
    <w:rsid w:val="00E637B5"/>
    <w:rsid w:val="00EA2B94"/>
    <w:rsid w:val="00EA31A3"/>
    <w:rsid w:val="00EB1739"/>
    <w:rsid w:val="00EC06FB"/>
    <w:rsid w:val="00ED1C37"/>
    <w:rsid w:val="00EF4552"/>
    <w:rsid w:val="00F07D5B"/>
    <w:rsid w:val="00F17E49"/>
    <w:rsid w:val="00F20399"/>
    <w:rsid w:val="00F23E76"/>
    <w:rsid w:val="00F25919"/>
    <w:rsid w:val="00F50912"/>
    <w:rsid w:val="00F76500"/>
    <w:rsid w:val="00F76ABE"/>
    <w:rsid w:val="00F85479"/>
    <w:rsid w:val="00F922B0"/>
    <w:rsid w:val="00FB0A71"/>
    <w:rsid w:val="00FC669F"/>
    <w:rsid w:val="00FD0014"/>
    <w:rsid w:val="0215897E"/>
    <w:rsid w:val="0393077E"/>
    <w:rsid w:val="0592672E"/>
    <w:rsid w:val="073E11A0"/>
    <w:rsid w:val="0753FEA6"/>
    <w:rsid w:val="08BBFD0A"/>
    <w:rsid w:val="0BE1E162"/>
    <w:rsid w:val="0DDFCC23"/>
    <w:rsid w:val="16E6C057"/>
    <w:rsid w:val="1A2DA3B2"/>
    <w:rsid w:val="23BECBC3"/>
    <w:rsid w:val="287ADAF1"/>
    <w:rsid w:val="2FB390CA"/>
    <w:rsid w:val="318FD748"/>
    <w:rsid w:val="3512092A"/>
    <w:rsid w:val="38E57F05"/>
    <w:rsid w:val="38F8C769"/>
    <w:rsid w:val="39CA7E2A"/>
    <w:rsid w:val="3CD37DF1"/>
    <w:rsid w:val="3D157FFD"/>
    <w:rsid w:val="42F42936"/>
    <w:rsid w:val="485703B4"/>
    <w:rsid w:val="4916546F"/>
    <w:rsid w:val="4925E881"/>
    <w:rsid w:val="511F59ED"/>
    <w:rsid w:val="55619B4D"/>
    <w:rsid w:val="5587F9DC"/>
    <w:rsid w:val="56B1EB3B"/>
    <w:rsid w:val="59C3E248"/>
    <w:rsid w:val="609E27D1"/>
    <w:rsid w:val="6C6E7D6B"/>
    <w:rsid w:val="6C96FA99"/>
    <w:rsid w:val="6DB8537C"/>
    <w:rsid w:val="76D49D3E"/>
    <w:rsid w:val="79F4DC0B"/>
    <w:rsid w:val="7D60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6EF2"/>
  <w15:chartTrackingRefBased/>
  <w15:docId w15:val="{084018CC-4858-487A-AE11-39A7140D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next w:val="NWMPHNBodyText"/>
    <w:rsid w:val="00D0160B"/>
    <w:pPr>
      <w:spacing w:after="200" w:line="276" w:lineRule="auto"/>
    </w:pPr>
    <w:rPr>
      <w:rFonts w:eastAsiaTheme="minorEastAsia" w:cs="Arial"/>
    </w:rPr>
  </w:style>
  <w:style w:type="paragraph" w:styleId="Heading1">
    <w:name w:val="heading 1"/>
    <w:aliases w:val="NWMPHN Heading 1"/>
    <w:next w:val="NWMPHNBodyText"/>
    <w:link w:val="Heading1Char"/>
    <w:autoRedefine/>
    <w:uiPriority w:val="9"/>
    <w:qFormat/>
    <w:rsid w:val="00D0160B"/>
    <w:pPr>
      <w:keepNext/>
      <w:spacing w:before="360" w:after="200" w:line="240" w:lineRule="auto"/>
      <w:outlineLvl w:val="0"/>
    </w:pPr>
    <w:rPr>
      <w:rFonts w:cs="Arial"/>
      <w:b/>
      <w:bCs/>
      <w:color w:val="00B37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WMPHN Heading 1 Char"/>
    <w:basedOn w:val="DefaultParagraphFont"/>
    <w:link w:val="Heading1"/>
    <w:uiPriority w:val="9"/>
    <w:rsid w:val="00D0160B"/>
    <w:rPr>
      <w:rFonts w:cs="Arial"/>
      <w:b/>
      <w:bCs/>
      <w:color w:val="00B37D"/>
      <w:sz w:val="28"/>
      <w:szCs w:val="28"/>
    </w:rPr>
  </w:style>
  <w:style w:type="paragraph" w:customStyle="1" w:styleId="NWMPHNBodyText">
    <w:name w:val="NWMPHN Body Text"/>
    <w:qFormat/>
    <w:rsid w:val="00D0160B"/>
    <w:pPr>
      <w:spacing w:before="120" w:after="80" w:line="280" w:lineRule="exact"/>
    </w:pPr>
    <w:rPr>
      <w:rFonts w:cs="Arial"/>
      <w:bCs/>
      <w:color w:val="505050"/>
    </w:rPr>
  </w:style>
  <w:style w:type="paragraph" w:styleId="Footer">
    <w:name w:val="footer"/>
    <w:basedOn w:val="Normal"/>
    <w:link w:val="FooterChar"/>
    <w:uiPriority w:val="99"/>
    <w:unhideWhenUsed/>
    <w:rsid w:val="00D0160B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160B"/>
    <w:rPr>
      <w:rFonts w:eastAsia="Times New Roman" w:cs="Arial"/>
      <w:bCs/>
      <w:sz w:val="20"/>
      <w:szCs w:val="40"/>
      <w:lang w:val="en-US"/>
    </w:rPr>
  </w:style>
  <w:style w:type="paragraph" w:customStyle="1" w:styleId="NWMPHNIntroParagraph">
    <w:name w:val="NWMPHN Intro Paragraph"/>
    <w:next w:val="NWMPHNBodyText"/>
    <w:qFormat/>
    <w:rsid w:val="00D0160B"/>
    <w:pPr>
      <w:keepNext/>
      <w:keepLines/>
      <w:spacing w:after="360" w:line="340" w:lineRule="exact"/>
      <w:outlineLvl w:val="1"/>
    </w:pPr>
    <w:rPr>
      <w:rFonts w:ascii="Calibri" w:eastAsia="Times New Roman" w:hAnsi="Calibri" w:cs="Arial"/>
      <w:b/>
      <w:bCs/>
      <w:color w:val="003D69"/>
      <w:sz w:val="26"/>
      <w:szCs w:val="26"/>
    </w:rPr>
  </w:style>
  <w:style w:type="paragraph" w:styleId="ListParagraph">
    <w:name w:val="List Paragraph"/>
    <w:aliases w:val="PHN Bullet Points"/>
    <w:basedOn w:val="Normal"/>
    <w:link w:val="ListParagraphChar"/>
    <w:uiPriority w:val="34"/>
    <w:qFormat/>
    <w:rsid w:val="00D0160B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D0160B"/>
    <w:rPr>
      <w:rFonts w:eastAsia="Times New Roman" w:cs="Arial"/>
      <w:bCs/>
      <w:sz w:val="20"/>
      <w:szCs w:val="40"/>
      <w:lang w:val="en-US"/>
    </w:rPr>
  </w:style>
  <w:style w:type="character" w:styleId="Hyperlink">
    <w:name w:val="Hyperlink"/>
    <w:basedOn w:val="DefaultParagraphFont"/>
    <w:uiPriority w:val="99"/>
    <w:rsid w:val="00D0160B"/>
    <w:rPr>
      <w:rFonts w:asciiTheme="minorHAnsi" w:hAnsiTheme="minorHAnsi"/>
      <w:color w:val="205D9E"/>
      <w:u w:val="thick"/>
    </w:rPr>
  </w:style>
  <w:style w:type="paragraph" w:styleId="Header">
    <w:name w:val="header"/>
    <w:basedOn w:val="Normal"/>
    <w:link w:val="HeaderChar"/>
    <w:uiPriority w:val="99"/>
    <w:unhideWhenUsed/>
    <w:rsid w:val="00D01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60B"/>
    <w:rPr>
      <w:rFonts w:eastAsiaTheme="minorEastAsia" w:cs="Arial"/>
    </w:rPr>
  </w:style>
  <w:style w:type="paragraph" w:styleId="BodyText">
    <w:name w:val="Body Text"/>
    <w:basedOn w:val="Normal"/>
    <w:link w:val="BodyTextChar"/>
    <w:uiPriority w:val="99"/>
    <w:unhideWhenUsed/>
    <w:rsid w:val="00D016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60B"/>
    <w:rPr>
      <w:rFonts w:eastAsiaTheme="minorEastAsia" w:cs="Arial"/>
    </w:rPr>
  </w:style>
  <w:style w:type="character" w:styleId="PageNumber">
    <w:name w:val="page number"/>
    <w:basedOn w:val="DefaultParagraphFont"/>
    <w:uiPriority w:val="99"/>
    <w:semiHidden/>
    <w:unhideWhenUsed/>
    <w:rsid w:val="00D0160B"/>
  </w:style>
  <w:style w:type="paragraph" w:customStyle="1" w:styleId="NWMPHNBodyArrowList">
    <w:name w:val="NWMPHN Body Arrow List"/>
    <w:next w:val="NWMPHNBodyText"/>
    <w:qFormat/>
    <w:rsid w:val="00D0160B"/>
    <w:pPr>
      <w:numPr>
        <w:numId w:val="1"/>
      </w:numPr>
      <w:spacing w:after="40" w:line="280" w:lineRule="exact"/>
    </w:pPr>
    <w:rPr>
      <w:rFonts w:ascii="Calibri" w:eastAsiaTheme="minorEastAsia" w:hAnsi="Calibri" w:cs="Arial"/>
      <w:color w:val="505050"/>
      <w:lang w:eastAsia="x-none"/>
    </w:rPr>
  </w:style>
  <w:style w:type="paragraph" w:customStyle="1" w:styleId="NWMPHNDocumentTitleInside">
    <w:name w:val="NWMPHN Document Title Inside"/>
    <w:basedOn w:val="Heading1"/>
    <w:qFormat/>
    <w:rsid w:val="00D0160B"/>
    <w:pPr>
      <w:spacing w:before="0" w:after="480" w:line="480" w:lineRule="exact"/>
    </w:pPr>
    <w:rPr>
      <w:sz w:val="48"/>
      <w:szCs w:val="48"/>
    </w:rPr>
  </w:style>
  <w:style w:type="table" w:styleId="TableGridLight">
    <w:name w:val="Grid Table Light"/>
    <w:basedOn w:val="TableNormal"/>
    <w:uiPriority w:val="40"/>
    <w:rsid w:val="00D0160B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0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4E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E25"/>
    <w:rPr>
      <w:rFonts w:eastAsiaTheme="minorEastAsi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E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9F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F93"/>
    <w:rPr>
      <w:rFonts w:eastAsiaTheme="minorEastAsi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93"/>
    <w:rPr>
      <w:rFonts w:eastAsiaTheme="minorEastAsia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rimarycare@nwmphn.org.a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nwmphn.org.au/for-primary-care/quality-improvement/quality-improvement-toolki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14" ma:contentTypeDescription="Create a new document." ma:contentTypeScope="" ma:versionID="4efacb6918905fcf2cc428358d4253e5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855f039f8a8f237ced36eac15e11cc34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77A9-C1B1-4DC1-A29A-22337F640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120D7-844E-46DD-8EFA-5D8C8E52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C757F-F05D-4409-A3EE-416B672AC7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239958-0299-4877-9B53-5073C7B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8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3</CharactersWithSpaces>
  <SharedDoc>false</SharedDoc>
  <HLinks>
    <vt:vector size="12" baseType="variant">
      <vt:variant>
        <vt:i4>721014</vt:i4>
      </vt:variant>
      <vt:variant>
        <vt:i4>3</vt:i4>
      </vt:variant>
      <vt:variant>
        <vt:i4>0</vt:i4>
      </vt:variant>
      <vt:variant>
        <vt:i4>5</vt:i4>
      </vt:variant>
      <vt:variant>
        <vt:lpwstr>mailto:primarycare@nwmphn.org.au/</vt:lpwstr>
      </vt:variant>
      <vt:variant>
        <vt:lpwstr/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s://nwmphn.org.au/for-primary-care/quality-improvement/quality-improvement-toolk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lman</dc:creator>
  <cp:keywords/>
  <dc:description/>
  <cp:lastModifiedBy>Brendan Park</cp:lastModifiedBy>
  <cp:revision>2</cp:revision>
  <dcterms:created xsi:type="dcterms:W3CDTF">2021-06-15T23:56:00Z</dcterms:created>
  <dcterms:modified xsi:type="dcterms:W3CDTF">2021-06-1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</Properties>
</file>